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4056" w14:textId="77777777" w:rsidR="00910E2C" w:rsidRPr="002B3EC3" w:rsidRDefault="00910E2C" w:rsidP="00910E2C">
      <w:pPr>
        <w:pStyle w:val="Title"/>
        <w:jc w:val="center"/>
      </w:pPr>
      <w:r w:rsidRPr="002B3EC3">
        <w:t>ANAS QAZI</w:t>
      </w:r>
    </w:p>
    <w:p w14:paraId="486D2EC2" w14:textId="1EB149F2" w:rsidR="00910E2C" w:rsidRPr="002B3EC3" w:rsidRDefault="00910E2C" w:rsidP="00910E2C">
      <w:pPr>
        <w:pStyle w:val="Subtitle"/>
        <w:jc w:val="center"/>
      </w:pPr>
      <w:r w:rsidRPr="002B3EC3">
        <w:t>Full Stack Web Developer</w:t>
      </w:r>
    </w:p>
    <w:p w14:paraId="232FC6D7" w14:textId="77777777" w:rsidR="0034309A" w:rsidRDefault="001670D2" w:rsidP="00061F22">
      <w:pPr>
        <w:pStyle w:val="Heading3"/>
        <w:jc w:val="center"/>
        <w:rPr>
          <w:rStyle w:val="Hyperlink"/>
        </w:rPr>
      </w:pPr>
      <w:hyperlink r:id="rId6" w:history="1">
        <w:r w:rsidR="00910E2C" w:rsidRPr="00096670">
          <w:rPr>
            <w:rStyle w:val="Hyperlink"/>
          </w:rPr>
          <w:t>Toronto, Ontario, Canada</w:t>
        </w:r>
      </w:hyperlink>
      <w:r w:rsidR="00910E2C">
        <w:t xml:space="preserve"> |</w:t>
      </w:r>
      <w:r w:rsidR="00910E2C" w:rsidRPr="0004040E">
        <w:t xml:space="preserve"> 647</w:t>
      </w:r>
      <w:r w:rsidR="00910E2C">
        <w:t xml:space="preserve"> - </w:t>
      </w:r>
      <w:r w:rsidR="00910E2C" w:rsidRPr="0004040E">
        <w:t xml:space="preserve">581 </w:t>
      </w:r>
      <w:r w:rsidR="00910E2C">
        <w:t xml:space="preserve">- </w:t>
      </w:r>
      <w:r w:rsidR="00910E2C" w:rsidRPr="0004040E">
        <w:t xml:space="preserve">7770 </w:t>
      </w:r>
      <w:r w:rsidR="00910E2C">
        <w:t>|</w:t>
      </w:r>
      <w:r w:rsidR="00910E2C" w:rsidRPr="0004040E">
        <w:t xml:space="preserve"> </w:t>
      </w:r>
      <w:hyperlink r:id="rId7" w:history="1">
        <w:r w:rsidR="00910E2C" w:rsidRPr="00096670">
          <w:rPr>
            <w:rStyle w:val="Hyperlink"/>
          </w:rPr>
          <w:t>ianasqazi@gmail.com</w:t>
        </w:r>
      </w:hyperlink>
    </w:p>
    <w:p w14:paraId="1FA7AAB6" w14:textId="31C8B27A" w:rsidR="00910E2C" w:rsidRPr="0034309A" w:rsidRDefault="0034309A" w:rsidP="0034309A">
      <w:pPr>
        <w:pStyle w:val="Heading3"/>
        <w:jc w:val="center"/>
        <w:rPr>
          <w:color w:val="0000FF"/>
          <w:u w:val="single"/>
        </w:rPr>
      </w:pPr>
      <w:r w:rsidRPr="0034309A">
        <w:rPr>
          <w:rStyle w:val="Hyperlink"/>
          <w:color w:val="auto"/>
          <w:u w:val="none"/>
        </w:rPr>
        <w:t xml:space="preserve">LinkedIn : </w:t>
      </w:r>
      <w:hyperlink r:id="rId8" w:history="1">
        <w:r w:rsidRPr="00096670">
          <w:rPr>
            <w:rStyle w:val="Hyperlink"/>
          </w:rPr>
          <w:t>linkedin.com/in/</w:t>
        </w:r>
        <w:proofErr w:type="spellStart"/>
        <w:r w:rsidRPr="00096670">
          <w:rPr>
            <w:rStyle w:val="Hyperlink"/>
          </w:rPr>
          <w:t>anasqazi</w:t>
        </w:r>
        <w:proofErr w:type="spellEnd"/>
        <w:r w:rsidRPr="00096670">
          <w:rPr>
            <w:rStyle w:val="Hyperlink"/>
          </w:rPr>
          <w:t>/</w:t>
        </w:r>
      </w:hyperlink>
      <w:r w:rsidR="00F24D49" w:rsidRPr="00F24D49">
        <w:rPr>
          <w:rStyle w:val="Hyperlink"/>
          <w:u w:val="none"/>
        </w:rPr>
        <w:t xml:space="preserve"> </w:t>
      </w:r>
      <w:r w:rsidR="00F24D49" w:rsidRPr="00F24D49">
        <w:rPr>
          <w:rStyle w:val="Hyperlink"/>
          <w:color w:val="auto"/>
          <w:u w:val="none"/>
        </w:rPr>
        <w:t>|</w:t>
      </w:r>
      <w:r>
        <w:rPr>
          <w:rStyle w:val="Hyperlink"/>
          <w:color w:val="auto"/>
          <w:u w:val="none"/>
        </w:rPr>
        <w:t>Portfolio</w:t>
      </w:r>
      <w:r w:rsidR="00334000">
        <w:rPr>
          <w:rStyle w:val="Hyperlink"/>
          <w:color w:val="auto"/>
          <w:u w:val="none"/>
        </w:rPr>
        <w:t xml:space="preserve"> :</w:t>
      </w:r>
      <w:r w:rsidR="00F24D49" w:rsidRPr="009B4864">
        <w:t xml:space="preserve"> </w:t>
      </w:r>
      <w:hyperlink r:id="rId9" w:history="1">
        <w:r w:rsidR="00F24D49" w:rsidRPr="009B4864">
          <w:rPr>
            <w:rStyle w:val="Hyperlink"/>
          </w:rPr>
          <w:t>ianasqazi.ca</w:t>
        </w:r>
      </w:hyperlink>
      <w:r w:rsidRPr="00F24D49">
        <w:rPr>
          <w:rStyle w:val="Hyperlink"/>
          <w:u w:val="none"/>
        </w:rPr>
        <w:t xml:space="preserve"> </w:t>
      </w:r>
      <w:r w:rsidRPr="00F24D49">
        <w:rPr>
          <w:rStyle w:val="Hyperlink"/>
          <w:color w:val="auto"/>
          <w:u w:val="none"/>
        </w:rPr>
        <w:t>|</w:t>
      </w:r>
      <w:r>
        <w:rPr>
          <w:rStyle w:val="Hyperlink"/>
          <w:color w:val="auto"/>
          <w:u w:val="none"/>
        </w:rPr>
        <w:t>Git</w:t>
      </w:r>
      <w:r w:rsidR="00334000">
        <w:rPr>
          <w:rStyle w:val="Hyperlink"/>
          <w:color w:val="auto"/>
          <w:u w:val="none"/>
        </w:rPr>
        <w:t>Hub</w:t>
      </w:r>
      <w:r>
        <w:rPr>
          <w:rStyle w:val="Hyperlink"/>
          <w:color w:val="auto"/>
          <w:u w:val="none"/>
        </w:rPr>
        <w:t xml:space="preserve"> : </w:t>
      </w:r>
      <w:hyperlink r:id="rId10" w:history="1">
        <w:proofErr w:type="spellStart"/>
        <w:r w:rsidRPr="009C240D">
          <w:rPr>
            <w:rStyle w:val="Hyperlink"/>
          </w:rPr>
          <w:t>ianasqazi</w:t>
        </w:r>
        <w:proofErr w:type="spellEnd"/>
      </w:hyperlink>
    </w:p>
    <w:p w14:paraId="59757D2E" w14:textId="0C0C87D1" w:rsidR="00E07CA9" w:rsidRPr="00325D95" w:rsidRDefault="001670D2" w:rsidP="00325D95">
      <w:pPr>
        <w:pStyle w:val="Heading3"/>
        <w:jc w:val="center"/>
      </w:pPr>
      <w:r>
        <w:rPr>
          <w:noProof/>
        </w:rPr>
        <w:pict w14:anchorId="57C3114D">
          <v:rect id="_x0000_i1025" alt="" style="width:487.3pt;height:.05pt;mso-width-percent:0;mso-height-percent:0;mso-width-percent:0;mso-height-percent:0" o:hralign="center" o:hrstd="t" o:hr="t" fillcolor="#a0a0a0" stroked="f"/>
        </w:pict>
      </w:r>
    </w:p>
    <w:p w14:paraId="7C31937D" w14:textId="77777777" w:rsidR="00E07CA9" w:rsidRPr="00E07CA9" w:rsidRDefault="00E07CA9" w:rsidP="00E07CA9">
      <w:pPr>
        <w:rPr>
          <w:b/>
          <w:bCs/>
        </w:rPr>
      </w:pPr>
    </w:p>
    <w:p w14:paraId="28C015EE" w14:textId="7781610D" w:rsidR="00733D87" w:rsidRPr="006A1D70" w:rsidRDefault="00E30DF6" w:rsidP="0028638C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Times New Roman"/>
          <w:lang w:val="en-SA"/>
        </w:rPr>
      </w:pPr>
      <w:r w:rsidRPr="006A1D70">
        <w:rPr>
          <w:rFonts w:asciiTheme="minorHAnsi" w:hAnsiTheme="minorHAnsi" w:cstheme="minorHAnsi"/>
        </w:rPr>
        <w:t xml:space="preserve">Full Stack Web developer </w:t>
      </w:r>
      <w:r w:rsidR="00343404" w:rsidRPr="006A1D70">
        <w:rPr>
          <w:rFonts w:asciiTheme="minorHAnsi" w:hAnsiTheme="minorHAnsi" w:cstheme="minorHAnsi"/>
        </w:rPr>
        <w:t>with</w:t>
      </w:r>
      <w:r w:rsidRPr="006A1D70">
        <w:rPr>
          <w:rFonts w:asciiTheme="minorHAnsi" w:hAnsiTheme="minorHAnsi" w:cstheme="minorHAnsi"/>
        </w:rPr>
        <w:t xml:space="preserve"> skills in BOTH front-end and back-end from all the </w:t>
      </w:r>
      <w:r w:rsidR="00F55375">
        <w:rPr>
          <w:rFonts w:asciiTheme="minorHAnsi" w:hAnsiTheme="minorHAnsi" w:cstheme="minorHAnsi"/>
        </w:rPr>
        <w:t xml:space="preserve">responsive </w:t>
      </w:r>
      <w:r w:rsidRPr="006A1D70">
        <w:rPr>
          <w:rFonts w:asciiTheme="minorHAnsi" w:hAnsiTheme="minorHAnsi" w:cstheme="minorHAnsi"/>
        </w:rPr>
        <w:t xml:space="preserve">projects built using </w:t>
      </w:r>
      <w:r w:rsidR="00733D87" w:rsidRPr="006A1D70">
        <w:rPr>
          <w:rFonts w:asciiTheme="minorHAnsi" w:hAnsiTheme="minorHAnsi" w:cstheme="minorHAnsi"/>
        </w:rPr>
        <w:t>JavaScript, Node, HTML and CSS.</w:t>
      </w:r>
    </w:p>
    <w:p w14:paraId="04837839" w14:textId="00C6F14C" w:rsidR="006C1529" w:rsidRPr="006A1D70" w:rsidRDefault="00805F4D" w:rsidP="0028638C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inorHAnsi"/>
        </w:rPr>
      </w:pPr>
      <w:r w:rsidRPr="006A1D70">
        <w:rPr>
          <w:rFonts w:asciiTheme="minorHAnsi" w:eastAsia="Times New Roman" w:hAnsiTheme="minorHAnsi" w:cs="Times New Roman"/>
        </w:rPr>
        <w:t xml:space="preserve">Built projects using MERN Stack and other libraries such as </w:t>
      </w:r>
      <w:r w:rsidR="00A60F8F" w:rsidRPr="006A1D70">
        <w:rPr>
          <w:rFonts w:asciiTheme="minorHAnsi" w:eastAsia="Times New Roman" w:hAnsiTheme="minorHAnsi" w:cs="Times New Roman"/>
        </w:rPr>
        <w:t xml:space="preserve">React, Angular, jQuery, </w:t>
      </w:r>
      <w:r w:rsidRPr="006A1D70">
        <w:rPr>
          <w:rFonts w:asciiTheme="minorHAnsi" w:eastAsia="Times New Roman" w:hAnsiTheme="minorHAnsi" w:cs="Times New Roman"/>
        </w:rPr>
        <w:t xml:space="preserve">Bootstrap, </w:t>
      </w:r>
      <w:r w:rsidR="00A60F8F" w:rsidRPr="006A1D70">
        <w:rPr>
          <w:rFonts w:asciiTheme="minorHAnsi" w:eastAsia="Times New Roman" w:hAnsiTheme="minorHAnsi" w:cs="Times New Roman"/>
        </w:rPr>
        <w:t xml:space="preserve">Axios, </w:t>
      </w:r>
      <w:r w:rsidRPr="006A1D70">
        <w:rPr>
          <w:rFonts w:asciiTheme="minorHAnsi" w:eastAsia="Times New Roman" w:hAnsiTheme="minorHAnsi" w:cs="Times New Roman"/>
        </w:rPr>
        <w:t>Passport</w:t>
      </w:r>
      <w:r w:rsidR="00A60F8F" w:rsidRPr="006A1D70">
        <w:rPr>
          <w:rFonts w:asciiTheme="minorHAnsi" w:eastAsia="Times New Roman" w:hAnsiTheme="minorHAnsi" w:cs="Times New Roman"/>
        </w:rPr>
        <w:t xml:space="preserve">, </w:t>
      </w:r>
      <w:r w:rsidR="006C2F9B" w:rsidRPr="006A1D70">
        <w:rPr>
          <w:rFonts w:asciiTheme="minorHAnsi" w:eastAsia="Times New Roman" w:hAnsiTheme="minorHAnsi" w:cs="Times New Roman"/>
        </w:rPr>
        <w:t>Handlebars, N</w:t>
      </w:r>
      <w:r w:rsidR="006C1529" w:rsidRPr="006A1D70">
        <w:rPr>
          <w:rFonts w:asciiTheme="minorHAnsi" w:eastAsia="Times New Roman" w:hAnsiTheme="minorHAnsi" w:cs="Times New Roman"/>
        </w:rPr>
        <w:t>PM, mongo, mongoose.</w:t>
      </w:r>
    </w:p>
    <w:p w14:paraId="350E6ADB" w14:textId="4AB9FA22" w:rsidR="005F5B7B" w:rsidRPr="006C1529" w:rsidRDefault="00E30DF6" w:rsidP="0028638C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Fonts w:ascii="Calibri" w:hAnsi="Calibri" w:cstheme="minorHAnsi"/>
        </w:rPr>
      </w:pPr>
      <w:r w:rsidRPr="000056F0">
        <w:rPr>
          <w:rFonts w:ascii="Calibri" w:hAnsi="Calibri" w:cstheme="minorHAnsi"/>
        </w:rPr>
        <w:t xml:space="preserve">Self-Motivated team player with leadership qualities, Analytical thinker for problem-solving techniques with excellent communication skills to communicate effectively </w:t>
      </w:r>
      <w:r w:rsidR="006C1529">
        <w:rPr>
          <w:rFonts w:ascii="Calibri" w:hAnsi="Calibri" w:cstheme="minorHAnsi"/>
        </w:rPr>
        <w:t>with collogues for collaboration</w:t>
      </w:r>
      <w:r w:rsidRPr="000056F0">
        <w:rPr>
          <w:rFonts w:ascii="Calibri" w:hAnsi="Calibri" w:cstheme="minorHAnsi"/>
        </w:rPr>
        <w:t>.</w:t>
      </w:r>
    </w:p>
    <w:p w14:paraId="69CC9635" w14:textId="6DF1E176" w:rsidR="00781BA0" w:rsidRPr="00F24D49" w:rsidRDefault="00E30DF6" w:rsidP="0028638C">
      <w:pPr>
        <w:pStyle w:val="ListParagraph"/>
        <w:numPr>
          <w:ilvl w:val="0"/>
          <w:numId w:val="1"/>
        </w:numPr>
        <w:ind w:left="720"/>
        <w:rPr>
          <w:rFonts w:ascii="Calibri" w:eastAsia="Times New Roman" w:hAnsi="Calibri" w:cstheme="minorHAnsi"/>
        </w:rPr>
      </w:pPr>
      <w:r w:rsidRPr="000056F0">
        <w:rPr>
          <w:rFonts w:ascii="Calibri" w:eastAsia="Times New Roman" w:hAnsi="Calibri" w:cstheme="minorHAnsi"/>
          <w:shd w:val="clear" w:color="auto" w:fill="FFFFFF"/>
        </w:rPr>
        <w:t xml:space="preserve">A broad range of cross-functional business, industry and functional knowledge to integrate technical solutions </w:t>
      </w:r>
      <w:r w:rsidRPr="00F24D49">
        <w:rPr>
          <w:rFonts w:ascii="Calibri" w:eastAsia="Times New Roman" w:hAnsi="Calibri" w:cstheme="minorHAnsi"/>
          <w:shd w:val="clear" w:color="auto" w:fill="FFFFFF"/>
        </w:rPr>
        <w:t xml:space="preserve">with business requirements. </w:t>
      </w:r>
      <w:bookmarkStart w:id="0" w:name="_GoBack"/>
      <w:bookmarkEnd w:id="0"/>
    </w:p>
    <w:p w14:paraId="0A1B30C0" w14:textId="39F36D31" w:rsidR="000056F0" w:rsidRPr="00F24D49" w:rsidRDefault="000056F0" w:rsidP="0028638C">
      <w:pPr>
        <w:pStyle w:val="ListParagraph"/>
        <w:numPr>
          <w:ilvl w:val="0"/>
          <w:numId w:val="1"/>
        </w:numPr>
        <w:ind w:left="720"/>
        <w:rPr>
          <w:rFonts w:ascii="Calibri" w:eastAsia="Times New Roman" w:hAnsi="Calibri" w:cstheme="minorHAnsi"/>
        </w:rPr>
      </w:pPr>
      <w:r w:rsidRPr="00F24D49">
        <w:rPr>
          <w:rFonts w:asciiTheme="minorHAnsi" w:hAnsiTheme="minorHAnsi" w:cstheme="minorHAnsi"/>
        </w:rPr>
        <w:t xml:space="preserve">In my previous career, I was an Oracle Consultant for 5 years </w:t>
      </w:r>
      <w:r w:rsidR="00D722E3" w:rsidRPr="00F24D49">
        <w:rPr>
          <w:rFonts w:asciiTheme="minorHAnsi" w:hAnsiTheme="minorHAnsi" w:cstheme="minorHAnsi"/>
        </w:rPr>
        <w:t>working on</w:t>
      </w:r>
      <w:r w:rsidRPr="00F24D49">
        <w:rPr>
          <w:rFonts w:asciiTheme="minorHAnsi" w:hAnsiTheme="minorHAnsi" w:cstheme="minorHAnsi"/>
        </w:rPr>
        <w:t xml:space="preserve"> a variety of Oracle tools alongside database administration for clients in different sectors</w:t>
      </w:r>
      <w:r w:rsidR="00865290" w:rsidRPr="00F24D49">
        <w:rPr>
          <w:rFonts w:asciiTheme="minorHAnsi" w:hAnsiTheme="minorHAnsi" w:cstheme="minorHAnsi"/>
        </w:rPr>
        <w:t>.</w:t>
      </w:r>
    </w:p>
    <w:p w14:paraId="4AEC5200" w14:textId="04301681" w:rsidR="00E30DF6" w:rsidRPr="00F24D49" w:rsidRDefault="00781BA0" w:rsidP="0028638C">
      <w:pPr>
        <w:pStyle w:val="ListParagraph"/>
        <w:numPr>
          <w:ilvl w:val="0"/>
          <w:numId w:val="1"/>
        </w:numPr>
        <w:ind w:left="720"/>
        <w:rPr>
          <w:rFonts w:ascii="Calibri" w:hAnsi="Calibri" w:cstheme="minorHAnsi"/>
        </w:rPr>
      </w:pPr>
      <w:r w:rsidRPr="00F24D49">
        <w:rPr>
          <w:rFonts w:asciiTheme="minorHAnsi" w:hAnsiTheme="minorHAnsi" w:cstheme="minorHAnsi"/>
        </w:rPr>
        <w:t>Oracle Consultant with experience in implementing new</w:t>
      </w:r>
      <w:r w:rsidR="00E30DF6" w:rsidRPr="00F24D49">
        <w:rPr>
          <w:rFonts w:ascii="Calibri" w:hAnsi="Calibri" w:cstheme="minorHAnsi"/>
        </w:rPr>
        <w:t xml:space="preserve"> supporting existing projects for clients in Banking, Insurance, Manufacturing, Public and IT domain.</w:t>
      </w:r>
    </w:p>
    <w:p w14:paraId="5F48FA7D" w14:textId="19BC7F5B" w:rsidR="005F5B7B" w:rsidRPr="00F24D49" w:rsidRDefault="00E30DF6" w:rsidP="0028638C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Fonts w:ascii="Calibri" w:hAnsi="Calibri" w:cstheme="minorHAnsi"/>
        </w:rPr>
      </w:pPr>
      <w:r w:rsidRPr="00F24D49">
        <w:rPr>
          <w:rFonts w:ascii="Calibri" w:hAnsi="Calibri" w:cstheme="minorHAnsi"/>
        </w:rPr>
        <w:t xml:space="preserve">Skilled at Administration, Implementations, Integration, Migration, Consolidations, Upgrades, and Support Oracle tools and databases. </w:t>
      </w:r>
    </w:p>
    <w:p w14:paraId="036FE057" w14:textId="0A07BB76" w:rsidR="000056F0" w:rsidRPr="002C2D70" w:rsidRDefault="005F5B7B" w:rsidP="0028638C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Fonts w:ascii="Calibri" w:hAnsi="Calibri" w:cstheme="minorHAnsi"/>
        </w:rPr>
      </w:pPr>
      <w:r w:rsidRPr="000056F0">
        <w:rPr>
          <w:rFonts w:ascii="Calibri" w:hAnsi="Calibri" w:cstheme="minorHAnsi"/>
        </w:rPr>
        <w:t xml:space="preserve">Regular participant and organizer of local </w:t>
      </w:r>
      <w:r w:rsidR="00F41C27">
        <w:rPr>
          <w:rFonts w:ascii="Calibri" w:hAnsi="Calibri" w:cstheme="minorHAnsi"/>
        </w:rPr>
        <w:t>u</w:t>
      </w:r>
      <w:r w:rsidRPr="000056F0">
        <w:rPr>
          <w:rFonts w:ascii="Calibri" w:hAnsi="Calibri" w:cstheme="minorHAnsi"/>
        </w:rPr>
        <w:t xml:space="preserve">niversity </w:t>
      </w:r>
      <w:r w:rsidR="00F41C27">
        <w:rPr>
          <w:rFonts w:ascii="Calibri" w:hAnsi="Calibri" w:cstheme="minorHAnsi"/>
        </w:rPr>
        <w:t>h</w:t>
      </w:r>
      <w:r w:rsidRPr="000056F0">
        <w:rPr>
          <w:rFonts w:ascii="Calibri" w:hAnsi="Calibri" w:cstheme="minorHAnsi"/>
        </w:rPr>
        <w:t>ackathons and web developer meetups.</w:t>
      </w:r>
    </w:p>
    <w:p w14:paraId="0E8DAD6E" w14:textId="774F711A" w:rsidR="00B406A4" w:rsidRPr="00B406A4" w:rsidRDefault="00B406A4" w:rsidP="001B60B6">
      <w:pPr>
        <w:pStyle w:val="Heading1"/>
        <w:spacing w:line="276" w:lineRule="auto"/>
      </w:pPr>
      <w:r>
        <w:rPr>
          <w:lang w:val="en-US"/>
        </w:rPr>
        <w:t xml:space="preserve">TECHNICAL SKILLS </w:t>
      </w:r>
    </w:p>
    <w:tbl>
      <w:tblPr>
        <w:tblStyle w:val="TableGridLight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B406A4" w14:paraId="6D8A2E7E" w14:textId="77777777" w:rsidTr="001D7692">
        <w:tc>
          <w:tcPr>
            <w:tcW w:w="2830" w:type="dxa"/>
          </w:tcPr>
          <w:p w14:paraId="7A8DD3A5" w14:textId="44175ECC" w:rsidR="00B406A4" w:rsidRPr="001D7692" w:rsidRDefault="00B406A4" w:rsidP="00B406A4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Languages</w:t>
            </w:r>
          </w:p>
        </w:tc>
        <w:tc>
          <w:tcPr>
            <w:tcW w:w="6906" w:type="dxa"/>
          </w:tcPr>
          <w:p w14:paraId="2DFD67F7" w14:textId="25E683C6" w:rsidR="00B406A4" w:rsidRPr="00F55375" w:rsidRDefault="00B406A4" w:rsidP="00B406A4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>JavaScript, HTML, CSS</w:t>
            </w:r>
            <w:r w:rsidR="001A7BBA" w:rsidRPr="00F55375">
              <w:rPr>
                <w:rFonts w:asciiTheme="minorHAnsi" w:hAnsiTheme="minorHAnsi" w:cstheme="majorHAnsi"/>
              </w:rPr>
              <w:t>, SQL</w:t>
            </w:r>
            <w:r w:rsidRPr="00F55375">
              <w:rPr>
                <w:rFonts w:asciiTheme="minorHAnsi" w:hAnsiTheme="minorHAnsi" w:cstheme="majorHAnsi"/>
              </w:rPr>
              <w:t>.</w:t>
            </w:r>
          </w:p>
        </w:tc>
      </w:tr>
      <w:tr w:rsidR="00B406A4" w14:paraId="2F316FA2" w14:textId="77777777" w:rsidTr="001D7692">
        <w:tc>
          <w:tcPr>
            <w:tcW w:w="2830" w:type="dxa"/>
          </w:tcPr>
          <w:p w14:paraId="692687B7" w14:textId="39CAAAC3" w:rsidR="00B406A4" w:rsidRPr="001D7692" w:rsidRDefault="001A7BBA" w:rsidP="00B406A4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Framework / Libraries</w:t>
            </w:r>
          </w:p>
        </w:tc>
        <w:tc>
          <w:tcPr>
            <w:tcW w:w="6906" w:type="dxa"/>
          </w:tcPr>
          <w:p w14:paraId="06315FB6" w14:textId="3EA2809E" w:rsidR="00B406A4" w:rsidRPr="00F55375" w:rsidRDefault="001A7BBA" w:rsidP="00B406A4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 xml:space="preserve">React, Angular, jQuery, </w:t>
            </w:r>
            <w:r w:rsidR="00F2785E" w:rsidRPr="00F55375">
              <w:rPr>
                <w:rFonts w:asciiTheme="minorHAnsi" w:hAnsiTheme="minorHAnsi" w:cstheme="majorHAnsi"/>
              </w:rPr>
              <w:t xml:space="preserve">Bootstrap, AJAX, </w:t>
            </w:r>
            <w:r w:rsidRPr="00F55375">
              <w:rPr>
                <w:rFonts w:asciiTheme="minorHAnsi" w:hAnsiTheme="minorHAnsi" w:cstheme="majorHAnsi"/>
              </w:rPr>
              <w:t xml:space="preserve">Axios, </w:t>
            </w:r>
            <w:r w:rsidR="006D675F">
              <w:rPr>
                <w:rFonts w:asciiTheme="minorHAnsi" w:hAnsiTheme="minorHAnsi" w:cstheme="majorHAnsi"/>
              </w:rPr>
              <w:t xml:space="preserve">API, </w:t>
            </w:r>
            <w:r w:rsidRPr="00F55375">
              <w:rPr>
                <w:rFonts w:asciiTheme="minorHAnsi" w:hAnsiTheme="minorHAnsi" w:cstheme="majorHAnsi"/>
              </w:rPr>
              <w:t>Passport, Handlebars, NPM</w:t>
            </w:r>
            <w:r w:rsidR="00FA7B56">
              <w:rPr>
                <w:rFonts w:asciiTheme="minorHAnsi" w:hAnsiTheme="minorHAnsi" w:cstheme="majorHAnsi"/>
              </w:rPr>
              <w:t>.</w:t>
            </w:r>
          </w:p>
        </w:tc>
      </w:tr>
      <w:tr w:rsidR="00FE0080" w14:paraId="0231377F" w14:textId="77777777" w:rsidTr="001D7692">
        <w:tc>
          <w:tcPr>
            <w:tcW w:w="2830" w:type="dxa"/>
          </w:tcPr>
          <w:p w14:paraId="16945B44" w14:textId="7A9F9A91" w:rsidR="00FE0080" w:rsidRPr="001D7692" w:rsidRDefault="00FE0080" w:rsidP="00FE0080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Database and ORM</w:t>
            </w:r>
          </w:p>
        </w:tc>
        <w:tc>
          <w:tcPr>
            <w:tcW w:w="6906" w:type="dxa"/>
          </w:tcPr>
          <w:p w14:paraId="547E0922" w14:textId="066CAB26" w:rsidR="00FE0080" w:rsidRPr="00F55375" w:rsidRDefault="00FE0080" w:rsidP="00FE0080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 xml:space="preserve">Oracle, Mongo, MySQL, </w:t>
            </w:r>
            <w:r w:rsidRPr="00F55375">
              <w:rPr>
                <w:rFonts w:asciiTheme="minorHAnsi" w:hAnsiTheme="minorHAnsi" w:cstheme="majorHAnsi"/>
                <w:color w:val="222222"/>
                <w:shd w:val="clear" w:color="auto" w:fill="FFFFFF"/>
              </w:rPr>
              <w:t>Sequelize</w:t>
            </w:r>
            <w:r w:rsidRPr="00F55375">
              <w:rPr>
                <w:rFonts w:asciiTheme="minorHAnsi" w:hAnsiTheme="minorHAnsi" w:cstheme="majorHAnsi"/>
                <w:b/>
                <w:bCs/>
                <w:color w:val="222222"/>
                <w:shd w:val="clear" w:color="auto" w:fill="FFFFFF"/>
              </w:rPr>
              <w:t xml:space="preserve">, </w:t>
            </w:r>
            <w:r w:rsidRPr="00F55375">
              <w:rPr>
                <w:rFonts w:asciiTheme="minorHAnsi" w:hAnsiTheme="minorHAnsi" w:cstheme="majorHAnsi"/>
              </w:rPr>
              <w:t>Mongoose</w:t>
            </w:r>
            <w:r w:rsidR="0028638C">
              <w:rPr>
                <w:rFonts w:asciiTheme="minorHAnsi" w:hAnsiTheme="minorHAnsi" w:cstheme="majorHAnsi"/>
              </w:rPr>
              <w:t xml:space="preserve">, </w:t>
            </w:r>
            <w:r w:rsidR="00D86169">
              <w:rPr>
                <w:rFonts w:asciiTheme="minorHAnsi" w:hAnsiTheme="minorHAnsi" w:cstheme="majorHAnsi"/>
              </w:rPr>
              <w:t>Jaws DB</w:t>
            </w:r>
            <w:r w:rsidR="0028638C">
              <w:rPr>
                <w:rFonts w:asciiTheme="minorHAnsi" w:hAnsiTheme="minorHAnsi" w:cstheme="majorHAnsi"/>
              </w:rPr>
              <w:t>.</w:t>
            </w:r>
          </w:p>
        </w:tc>
      </w:tr>
      <w:tr w:rsidR="00FE0080" w14:paraId="2AD5EF5F" w14:textId="77777777" w:rsidTr="001D7692">
        <w:tc>
          <w:tcPr>
            <w:tcW w:w="2830" w:type="dxa"/>
          </w:tcPr>
          <w:p w14:paraId="352AA3F5" w14:textId="41A45C92" w:rsidR="00FE0080" w:rsidRPr="001D7692" w:rsidRDefault="00FE0080" w:rsidP="00FE0080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Deployment &amp; Testing Tools</w:t>
            </w:r>
          </w:p>
        </w:tc>
        <w:tc>
          <w:tcPr>
            <w:tcW w:w="6906" w:type="dxa"/>
          </w:tcPr>
          <w:p w14:paraId="3FE0B6E9" w14:textId="6DEDEE07" w:rsidR="00FE0080" w:rsidRPr="00F55375" w:rsidRDefault="00A33EA3" w:rsidP="00FE0080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>Heroku, Travis,</w:t>
            </w:r>
            <w:r w:rsidR="00B22C28" w:rsidRPr="00F55375">
              <w:rPr>
                <w:rFonts w:asciiTheme="minorHAnsi" w:hAnsiTheme="minorHAnsi" w:cstheme="majorHAnsi"/>
              </w:rPr>
              <w:t xml:space="preserve"> </w:t>
            </w:r>
            <w:r w:rsidR="00D86169">
              <w:rPr>
                <w:rFonts w:asciiTheme="minorHAnsi" w:hAnsiTheme="minorHAnsi" w:cstheme="majorHAnsi"/>
              </w:rPr>
              <w:t>Jest, Mocha, Puppeteer, Chai</w:t>
            </w:r>
            <w:r w:rsidR="004B6BAD">
              <w:rPr>
                <w:rFonts w:asciiTheme="minorHAnsi" w:hAnsiTheme="minorHAnsi" w:cstheme="majorHAnsi"/>
              </w:rPr>
              <w:t>.</w:t>
            </w:r>
          </w:p>
        </w:tc>
      </w:tr>
      <w:tr w:rsidR="00E1102A" w14:paraId="78C56AF8" w14:textId="77777777" w:rsidTr="001D7692">
        <w:tc>
          <w:tcPr>
            <w:tcW w:w="2830" w:type="dxa"/>
          </w:tcPr>
          <w:p w14:paraId="6C4CEA79" w14:textId="31C6A690" w:rsidR="00E1102A" w:rsidRPr="001D7692" w:rsidRDefault="00E1102A" w:rsidP="00E1102A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Other Tools</w:t>
            </w:r>
          </w:p>
        </w:tc>
        <w:tc>
          <w:tcPr>
            <w:tcW w:w="6906" w:type="dxa"/>
          </w:tcPr>
          <w:p w14:paraId="5DCC116D" w14:textId="152BB1C0" w:rsidR="00E1102A" w:rsidRPr="00F55375" w:rsidRDefault="00E1102A" w:rsidP="00E1102A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 xml:space="preserve">Git, Jira, Trello, </w:t>
            </w:r>
            <w:r>
              <w:rPr>
                <w:rFonts w:asciiTheme="minorHAnsi" w:hAnsiTheme="minorHAnsi" w:cstheme="majorHAnsi"/>
              </w:rPr>
              <w:t>VS Code, Sublime, Webpack, Homebrew, NPM, Yarn</w:t>
            </w:r>
            <w:r w:rsidR="00D86169">
              <w:rPr>
                <w:rFonts w:asciiTheme="minorHAnsi" w:hAnsiTheme="minorHAnsi" w:cstheme="majorHAnsi"/>
              </w:rPr>
              <w:t>.</w:t>
            </w:r>
          </w:p>
        </w:tc>
      </w:tr>
      <w:tr w:rsidR="00E1102A" w14:paraId="2DEBA9DC" w14:textId="77777777" w:rsidTr="001D7692">
        <w:tc>
          <w:tcPr>
            <w:tcW w:w="2830" w:type="dxa"/>
          </w:tcPr>
          <w:p w14:paraId="0FBD40B3" w14:textId="265B84C9" w:rsidR="00E1102A" w:rsidRPr="001D7692" w:rsidRDefault="00E1102A" w:rsidP="00E1102A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Web Debug Tools</w:t>
            </w:r>
          </w:p>
        </w:tc>
        <w:tc>
          <w:tcPr>
            <w:tcW w:w="6906" w:type="dxa"/>
          </w:tcPr>
          <w:p w14:paraId="6A67DF3A" w14:textId="2001EC30" w:rsidR="00E1102A" w:rsidRPr="00F55375" w:rsidRDefault="00E1102A" w:rsidP="00E1102A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>Chrome Developer Tools, Mozilla Firebug</w:t>
            </w:r>
          </w:p>
        </w:tc>
      </w:tr>
      <w:tr w:rsidR="00E1102A" w14:paraId="0969DF42" w14:textId="77777777" w:rsidTr="001D7692">
        <w:tc>
          <w:tcPr>
            <w:tcW w:w="2830" w:type="dxa"/>
          </w:tcPr>
          <w:p w14:paraId="63092267" w14:textId="48E068AA" w:rsidR="00E1102A" w:rsidRPr="001D7692" w:rsidRDefault="00E1102A" w:rsidP="00E1102A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Oracle Expertise</w:t>
            </w:r>
          </w:p>
        </w:tc>
        <w:tc>
          <w:tcPr>
            <w:tcW w:w="6906" w:type="dxa"/>
          </w:tcPr>
          <w:p w14:paraId="7079BD8E" w14:textId="641C0A96" w:rsidR="00E1102A" w:rsidRPr="00F55375" w:rsidRDefault="00E1102A" w:rsidP="00E1102A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>Oracle RAC, Data Guard, E-Business Suite, Enterprise Manager, ASM, SAN, RMAN</w:t>
            </w:r>
          </w:p>
        </w:tc>
      </w:tr>
      <w:tr w:rsidR="00E1102A" w14:paraId="2DB7E747" w14:textId="77777777" w:rsidTr="001D7692">
        <w:tc>
          <w:tcPr>
            <w:tcW w:w="2830" w:type="dxa"/>
          </w:tcPr>
          <w:p w14:paraId="225FD9FE" w14:textId="0B91851E" w:rsidR="00E1102A" w:rsidRPr="001D7692" w:rsidRDefault="00EC4EBD" w:rsidP="00E1102A">
            <w:pPr>
              <w:rPr>
                <w:rFonts w:asciiTheme="majorHAnsi" w:hAnsiTheme="majorHAnsi" w:cstheme="majorHAnsi"/>
              </w:rPr>
            </w:pPr>
            <w:r w:rsidRPr="001D7692">
              <w:rPr>
                <w:rFonts w:asciiTheme="majorHAnsi" w:hAnsiTheme="majorHAnsi" w:cstheme="majorHAnsi"/>
              </w:rPr>
              <w:t>Operating Systems</w:t>
            </w:r>
          </w:p>
        </w:tc>
        <w:tc>
          <w:tcPr>
            <w:tcW w:w="6906" w:type="dxa"/>
          </w:tcPr>
          <w:p w14:paraId="523A9D78" w14:textId="0285F114" w:rsidR="00E1102A" w:rsidRPr="00F55375" w:rsidRDefault="00E1102A" w:rsidP="00E1102A">
            <w:pPr>
              <w:rPr>
                <w:rFonts w:asciiTheme="minorHAnsi" w:hAnsiTheme="minorHAnsi" w:cstheme="majorHAnsi"/>
              </w:rPr>
            </w:pPr>
            <w:r w:rsidRPr="00F55375">
              <w:rPr>
                <w:rFonts w:asciiTheme="minorHAnsi" w:hAnsiTheme="minorHAnsi" w:cstheme="majorHAnsi"/>
              </w:rPr>
              <w:t>MacOS, Windows, Linux, Unix, HP-UX, Solaris.</w:t>
            </w:r>
          </w:p>
        </w:tc>
      </w:tr>
    </w:tbl>
    <w:p w14:paraId="03B2A86E" w14:textId="0556AB3F" w:rsidR="001D7692" w:rsidRPr="001D7692" w:rsidRDefault="00FE556C" w:rsidP="00EE69FE">
      <w:pPr>
        <w:pStyle w:val="Heading1"/>
        <w:spacing w:line="276" w:lineRule="auto"/>
      </w:pPr>
      <w:r>
        <w:rPr>
          <w:lang w:val="en-US"/>
        </w:rPr>
        <w:t>PROFESSIONAL</w:t>
      </w:r>
      <w:r w:rsidR="006F5816" w:rsidRPr="003120A1">
        <w:t xml:space="preserve"> EXPERIENCE</w:t>
      </w:r>
    </w:p>
    <w:p w14:paraId="0CEDE5B8" w14:textId="084D6047" w:rsidR="00FE556C" w:rsidRPr="0004040E" w:rsidRDefault="00FE556C" w:rsidP="00D93416">
      <w:pPr>
        <w:pStyle w:val="Heading3"/>
      </w:pPr>
      <w:r w:rsidRPr="00A81DE6">
        <w:rPr>
          <w:b/>
          <w:bCs/>
          <w:sz w:val="22"/>
          <w:szCs w:val="22"/>
        </w:rPr>
        <w:t>Sr. Database Administrator</w:t>
      </w:r>
      <w:r>
        <w:t xml:space="preserve"> </w:t>
      </w:r>
      <w:r w:rsidR="007A50A6" w:rsidRPr="007A50A6">
        <w:rPr>
          <w:sz w:val="16"/>
          <w:szCs w:val="16"/>
        </w:rPr>
        <w:t>@</w:t>
      </w:r>
      <w:r w:rsidRPr="007A50A6">
        <w:rPr>
          <w:sz w:val="16"/>
          <w:szCs w:val="16"/>
          <w:shd w:val="clear" w:color="auto" w:fill="FFFFFF"/>
        </w:rPr>
        <w:t>Bank Muscat</w:t>
      </w:r>
      <w:r w:rsidRPr="00D87B0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A50A6">
        <w:tab/>
      </w:r>
      <w:r w:rsidR="007B2A47">
        <w:tab/>
      </w:r>
      <w:r>
        <w:t xml:space="preserve">JUN </w:t>
      </w:r>
      <w:r w:rsidRPr="00D87B0E">
        <w:t>2017 – MAR 2019</w:t>
      </w:r>
    </w:p>
    <w:p w14:paraId="1987B8FA" w14:textId="429379BA" w:rsidR="00FE556C" w:rsidRPr="00D93416" w:rsidRDefault="00FE556C" w:rsidP="0028638C">
      <w:pPr>
        <w:pStyle w:val="ListParagraph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 w:rsidRPr="00D93416">
        <w:rPr>
          <w:rFonts w:asciiTheme="minorHAnsi" w:hAnsiTheme="minorHAnsi" w:cstheme="minorHAnsi"/>
        </w:rPr>
        <w:t>Daily</w:t>
      </w:r>
      <w:r w:rsidR="00C82E4F">
        <w:rPr>
          <w:rFonts w:asciiTheme="minorHAnsi" w:hAnsiTheme="minorHAnsi" w:cstheme="minorHAnsi"/>
        </w:rPr>
        <w:t xml:space="preserve"> multiple</w:t>
      </w:r>
      <w:r w:rsidRPr="00D93416">
        <w:rPr>
          <w:rFonts w:asciiTheme="minorHAnsi" w:hAnsiTheme="minorHAnsi" w:cstheme="minorHAnsi"/>
        </w:rPr>
        <w:t xml:space="preserve"> </w:t>
      </w:r>
      <w:r w:rsidR="00C82E4F">
        <w:rPr>
          <w:rFonts w:asciiTheme="minorHAnsi" w:hAnsiTheme="minorHAnsi" w:cstheme="minorHAnsi"/>
        </w:rPr>
        <w:t xml:space="preserve">production and non-production </w:t>
      </w:r>
      <w:r w:rsidRPr="00D93416">
        <w:rPr>
          <w:rFonts w:asciiTheme="minorHAnsi" w:hAnsiTheme="minorHAnsi" w:cstheme="minorHAnsi"/>
        </w:rPr>
        <w:t>database administration operations.</w:t>
      </w:r>
    </w:p>
    <w:p w14:paraId="77CF0E6E" w14:textId="77777777" w:rsidR="00FE556C" w:rsidRPr="00D93416" w:rsidRDefault="00FE556C" w:rsidP="0028638C">
      <w:pPr>
        <w:pStyle w:val="ListParagraph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 w:rsidRPr="00D93416">
        <w:rPr>
          <w:rFonts w:asciiTheme="minorHAnsi" w:hAnsiTheme="minorHAnsi" w:cstheme="minorHAnsi"/>
        </w:rPr>
        <w:t>Applying new regulations and maintaining banking standards.</w:t>
      </w:r>
    </w:p>
    <w:p w14:paraId="34643AAA" w14:textId="77777777" w:rsidR="00FE556C" w:rsidRPr="00D93416" w:rsidRDefault="00FE556C" w:rsidP="0028638C">
      <w:pPr>
        <w:pStyle w:val="ListParagraph"/>
        <w:numPr>
          <w:ilvl w:val="0"/>
          <w:numId w:val="3"/>
        </w:numPr>
        <w:ind w:left="709"/>
        <w:rPr>
          <w:rFonts w:asciiTheme="minorHAnsi" w:hAnsiTheme="minorHAnsi" w:cstheme="minorHAnsi"/>
        </w:rPr>
      </w:pPr>
      <w:r w:rsidRPr="00D93416">
        <w:rPr>
          <w:rFonts w:asciiTheme="minorHAnsi" w:hAnsiTheme="minorHAnsi" w:cstheme="minorHAnsi"/>
        </w:rPr>
        <w:t>Maintaining integrity in between database, application, network and external payment gateways.</w:t>
      </w:r>
    </w:p>
    <w:p w14:paraId="2DCA99C7" w14:textId="18E3C122" w:rsidR="00FE556C" w:rsidRPr="00FE556C" w:rsidRDefault="00EC4EBD" w:rsidP="0028638C">
      <w:pPr>
        <w:pStyle w:val="ListParagraph"/>
        <w:numPr>
          <w:ilvl w:val="0"/>
          <w:numId w:val="4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</w:t>
      </w:r>
      <w:r w:rsidR="00FE556C" w:rsidRPr="00FE556C">
        <w:rPr>
          <w:rFonts w:asciiTheme="minorHAnsi" w:hAnsiTheme="minorHAnsi" w:cstheme="minorHAnsi"/>
        </w:rPr>
        <w:t xml:space="preserve"> Value Added Tax (VAT)</w:t>
      </w:r>
      <w:r w:rsidR="005A5099">
        <w:rPr>
          <w:rFonts w:asciiTheme="minorHAnsi" w:hAnsiTheme="minorHAnsi" w:cstheme="minorHAnsi"/>
        </w:rPr>
        <w:t xml:space="preserve"> in the banking environment</w:t>
      </w:r>
      <w:r w:rsidR="00D93416">
        <w:rPr>
          <w:rFonts w:asciiTheme="minorHAnsi" w:hAnsiTheme="minorHAnsi" w:cstheme="minorHAnsi"/>
        </w:rPr>
        <w:t>.</w:t>
      </w:r>
    </w:p>
    <w:p w14:paraId="7B4A1C3B" w14:textId="1ADE770F" w:rsidR="00FE556C" w:rsidRPr="00D93416" w:rsidRDefault="00EC4EBD" w:rsidP="0028638C">
      <w:pPr>
        <w:pStyle w:val="ListParagraph"/>
        <w:numPr>
          <w:ilvl w:val="0"/>
          <w:numId w:val="4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</w:t>
      </w:r>
      <w:r w:rsidR="00FE556C" w:rsidRPr="00FE556C">
        <w:rPr>
          <w:rFonts w:asciiTheme="minorHAnsi" w:hAnsiTheme="minorHAnsi" w:cstheme="minorHAnsi"/>
        </w:rPr>
        <w:t xml:space="preserve"> of PRTG Network Monitoring tool.</w:t>
      </w:r>
    </w:p>
    <w:p w14:paraId="6529F480" w14:textId="77777777" w:rsidR="00FE556C" w:rsidRDefault="00FE556C" w:rsidP="00FE556C">
      <w:pPr>
        <w:rPr>
          <w:i/>
          <w:iCs/>
          <w:u w:val="single"/>
        </w:rPr>
      </w:pPr>
    </w:p>
    <w:p w14:paraId="2A9110D0" w14:textId="19B67904" w:rsidR="00FE556C" w:rsidRDefault="00FE556C" w:rsidP="00FE556C">
      <w:pPr>
        <w:rPr>
          <w:b/>
          <w:bCs/>
        </w:rPr>
      </w:pPr>
      <w:r w:rsidRPr="00A81DE6">
        <w:rPr>
          <w:rFonts w:asciiTheme="majorHAnsi" w:eastAsiaTheme="majorEastAsia" w:hAnsiTheme="majorHAnsi" w:cstheme="majorBidi"/>
          <w:b/>
          <w:bCs/>
          <w:color w:val="6E6E6E" w:themeColor="accent1" w:themeShade="7F"/>
          <w:sz w:val="22"/>
          <w:szCs w:val="22"/>
        </w:rPr>
        <w:t>Oracle Consultant</w:t>
      </w:r>
      <w:r w:rsidR="00802333">
        <w:rPr>
          <w:rFonts w:asciiTheme="majorHAnsi" w:eastAsiaTheme="majorEastAsia" w:hAnsiTheme="majorHAnsi" w:cstheme="majorBidi"/>
          <w:b/>
          <w:bCs/>
          <w:color w:val="6E6E6E" w:themeColor="accent1" w:themeShade="7F"/>
          <w:sz w:val="22"/>
          <w:szCs w:val="22"/>
        </w:rPr>
        <w:t xml:space="preserve"> </w:t>
      </w:r>
      <w:r w:rsidR="007A50A6" w:rsidRPr="007A50A6">
        <w:rPr>
          <w:rFonts w:asciiTheme="majorHAnsi" w:eastAsiaTheme="majorEastAsia" w:hAnsiTheme="majorHAnsi" w:cstheme="majorBidi"/>
          <w:color w:val="6E6E6E" w:themeColor="accent1" w:themeShade="7F"/>
          <w:sz w:val="16"/>
          <w:szCs w:val="16"/>
        </w:rPr>
        <w:t>@</w:t>
      </w:r>
      <w:r w:rsidRPr="007A50A6">
        <w:rPr>
          <w:rFonts w:asciiTheme="majorHAnsi" w:eastAsiaTheme="majorEastAsia" w:hAnsiTheme="majorHAnsi" w:cstheme="majorBidi"/>
          <w:color w:val="6E6E6E" w:themeColor="accent1" w:themeShade="7F"/>
          <w:sz w:val="16"/>
          <w:szCs w:val="16"/>
        </w:rPr>
        <w:t>Progress Ways</w:t>
      </w:r>
      <w:r w:rsidR="007A50A6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7A50A6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7A50A6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7A50A6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115612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115612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115612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="007B2A47">
        <w:rPr>
          <w:rFonts w:asciiTheme="majorHAnsi" w:eastAsiaTheme="majorEastAsia" w:hAnsiTheme="majorHAnsi" w:cstheme="majorBidi"/>
          <w:color w:val="6E6E6E" w:themeColor="accent1" w:themeShade="7F"/>
        </w:rPr>
        <w:tab/>
      </w:r>
      <w:r w:rsidRPr="00FE556C">
        <w:rPr>
          <w:rFonts w:asciiTheme="majorHAnsi" w:eastAsiaTheme="majorEastAsia" w:hAnsiTheme="majorHAnsi" w:cstheme="majorBidi"/>
          <w:color w:val="6E6E6E" w:themeColor="accent1" w:themeShade="7F"/>
        </w:rPr>
        <w:t>JUL 2014 - JAN 2017</w:t>
      </w:r>
    </w:p>
    <w:p w14:paraId="755A3B6F" w14:textId="3CD60E4A" w:rsidR="00FE556C" w:rsidRPr="002169A4" w:rsidRDefault="002169A4" w:rsidP="0028638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BookTitle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  <w:r>
        <w:rPr>
          <w:rFonts w:asciiTheme="minorHAnsi" w:hAnsiTheme="minorHAnsi" w:cstheme="minorHAnsi"/>
        </w:rPr>
        <w:t>Hands</w:t>
      </w:r>
      <w:r w:rsidR="003E7745">
        <w:rPr>
          <w:rFonts w:asciiTheme="minorHAnsi" w:hAnsiTheme="minorHAnsi" w:cstheme="minorHAnsi"/>
        </w:rPr>
        <w:t>-on experience</w:t>
      </w:r>
      <w:r w:rsidR="00164386" w:rsidRPr="00D93416">
        <w:rPr>
          <w:rFonts w:asciiTheme="minorHAnsi" w:hAnsiTheme="minorHAnsi" w:cstheme="minorHAnsi"/>
        </w:rPr>
        <w:t xml:space="preserve"> wit</w:t>
      </w:r>
      <w:r w:rsidR="0032334D">
        <w:rPr>
          <w:rFonts w:asciiTheme="minorHAnsi" w:hAnsiTheme="minorHAnsi" w:cstheme="minorHAnsi"/>
        </w:rPr>
        <w:t>h implementation of</w:t>
      </w:r>
      <w:r w:rsidR="00164386" w:rsidRPr="00D93416">
        <w:rPr>
          <w:rFonts w:asciiTheme="minorHAnsi" w:hAnsiTheme="minorHAnsi" w:cstheme="minorHAnsi"/>
        </w:rPr>
        <w:t xml:space="preserve"> tools such as E-Business Suite, WebLogic, Oracle Audit Vault and Firewall, Oracle Database Vault, Oracle Enterprise Manager </w:t>
      </w:r>
      <w:r w:rsidR="00AF7F6E">
        <w:rPr>
          <w:rFonts w:asciiTheme="minorHAnsi" w:hAnsiTheme="minorHAnsi" w:cstheme="minorHAnsi"/>
        </w:rPr>
        <w:t>C</w:t>
      </w:r>
      <w:r w:rsidR="00164386" w:rsidRPr="00D93416">
        <w:rPr>
          <w:rFonts w:asciiTheme="minorHAnsi" w:hAnsiTheme="minorHAnsi" w:cstheme="minorHAnsi"/>
        </w:rPr>
        <w:t xml:space="preserve">loud </w:t>
      </w:r>
      <w:r w:rsidR="00AF7F6E">
        <w:rPr>
          <w:rFonts w:asciiTheme="minorHAnsi" w:hAnsiTheme="minorHAnsi" w:cstheme="minorHAnsi"/>
        </w:rPr>
        <w:t>C</w:t>
      </w:r>
      <w:r w:rsidR="00164386" w:rsidRPr="00D93416">
        <w:rPr>
          <w:rFonts w:asciiTheme="minorHAnsi" w:hAnsiTheme="minorHAnsi" w:cstheme="minorHAnsi"/>
        </w:rPr>
        <w:t>ontrol etc.</w:t>
      </w:r>
    </w:p>
    <w:p w14:paraId="013C5998" w14:textId="7011F1B3" w:rsidR="00FE556C" w:rsidRPr="00D93416" w:rsidRDefault="00FE556C" w:rsidP="0028638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93416">
        <w:rPr>
          <w:rFonts w:asciiTheme="minorHAnsi" w:hAnsiTheme="minorHAnsi" w:cstheme="minorHAnsi"/>
        </w:rPr>
        <w:t xml:space="preserve">Enterprise Upgrade </w:t>
      </w:r>
      <w:r w:rsidR="002E33CE" w:rsidRPr="00D93416">
        <w:rPr>
          <w:rFonts w:asciiTheme="minorHAnsi" w:hAnsiTheme="minorHAnsi" w:cstheme="minorHAnsi"/>
        </w:rPr>
        <w:t>Infrastructure:</w:t>
      </w:r>
    </w:p>
    <w:p w14:paraId="2612EA4D" w14:textId="7CD6DB2A" w:rsidR="00FE556C" w:rsidRPr="00D93416" w:rsidRDefault="00FE556C" w:rsidP="0028638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93416">
        <w:rPr>
          <w:rStyle w:val="eop"/>
          <w:rFonts w:asciiTheme="minorHAnsi" w:eastAsiaTheme="majorEastAsia" w:hAnsiTheme="minorHAnsi" w:cstheme="minorHAnsi"/>
        </w:rPr>
        <w:t>Preparing Testing/Development/Pre-production</w:t>
      </w:r>
      <w:r w:rsidR="006C208C">
        <w:rPr>
          <w:rStyle w:val="eop"/>
          <w:rFonts w:asciiTheme="minorHAnsi" w:eastAsiaTheme="majorEastAsia" w:hAnsiTheme="minorHAnsi" w:cstheme="minorHAnsi"/>
        </w:rPr>
        <w:t>/Disaster Recovery</w:t>
      </w:r>
      <w:r w:rsidRPr="00D93416">
        <w:rPr>
          <w:rStyle w:val="eop"/>
          <w:rFonts w:asciiTheme="minorHAnsi" w:eastAsiaTheme="majorEastAsia" w:hAnsiTheme="minorHAnsi" w:cstheme="minorHAnsi"/>
        </w:rPr>
        <w:t xml:space="preserve"> environments.</w:t>
      </w:r>
    </w:p>
    <w:p w14:paraId="3EB3403C" w14:textId="20F03955" w:rsidR="00FE556C" w:rsidRPr="00D93416" w:rsidRDefault="00FE556C" w:rsidP="0028638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93416">
        <w:rPr>
          <w:rStyle w:val="normaltextrun"/>
          <w:rFonts w:asciiTheme="minorHAnsi" w:eastAsiaTheme="majorEastAsia" w:hAnsiTheme="minorHAnsi" w:cstheme="minorHAnsi"/>
        </w:rPr>
        <w:t>Installed the OS, Database, Upgrade patches. </w:t>
      </w:r>
      <w:r w:rsidRPr="00D93416">
        <w:rPr>
          <w:rStyle w:val="eop"/>
          <w:rFonts w:asciiTheme="minorHAnsi" w:eastAsiaTheme="majorEastAsia" w:hAnsiTheme="minorHAnsi" w:cstheme="minorHAnsi"/>
        </w:rPr>
        <w:t> </w:t>
      </w:r>
    </w:p>
    <w:p w14:paraId="7DB40816" w14:textId="2742E0A5" w:rsidR="00FE556C" w:rsidRPr="00D93416" w:rsidRDefault="00FE556C" w:rsidP="0028638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93416">
        <w:rPr>
          <w:rStyle w:val="normaltextrun"/>
          <w:rFonts w:asciiTheme="minorHAnsi" w:hAnsiTheme="minorHAnsi" w:cstheme="minorHAnsi"/>
        </w:rPr>
        <w:t xml:space="preserve">Removing redundant data </w:t>
      </w:r>
      <w:r w:rsidR="00A9298C">
        <w:rPr>
          <w:rStyle w:val="normaltextrun"/>
          <w:rFonts w:asciiTheme="minorHAnsi" w:hAnsiTheme="minorHAnsi" w:cstheme="minorHAnsi"/>
        </w:rPr>
        <w:t>and tablespace consolidation</w:t>
      </w:r>
      <w:r w:rsidRPr="00D93416">
        <w:rPr>
          <w:rStyle w:val="normaltextrun"/>
          <w:rFonts w:asciiTheme="minorHAnsi" w:hAnsiTheme="minorHAnsi" w:cstheme="minorHAnsi"/>
        </w:rPr>
        <w:t xml:space="preserve"> for database optimization.</w:t>
      </w:r>
    </w:p>
    <w:p w14:paraId="22BC568D" w14:textId="77777777" w:rsidR="00FE556C" w:rsidRPr="00D93416" w:rsidRDefault="00FE556C" w:rsidP="0028638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93416">
        <w:rPr>
          <w:rStyle w:val="normaltextrun"/>
          <w:rFonts w:asciiTheme="minorHAnsi" w:eastAsiaTheme="majorEastAsia" w:hAnsiTheme="minorHAnsi" w:cstheme="minorHAnsi"/>
        </w:rPr>
        <w:t>Migration of Servers from old data center to new data center. </w:t>
      </w:r>
      <w:r w:rsidRPr="00D93416">
        <w:rPr>
          <w:rStyle w:val="eop"/>
          <w:rFonts w:asciiTheme="minorHAnsi" w:eastAsiaTheme="majorEastAsia" w:hAnsiTheme="minorHAnsi" w:cstheme="minorHAnsi"/>
        </w:rPr>
        <w:t> </w:t>
      </w:r>
    </w:p>
    <w:p w14:paraId="31C2932B" w14:textId="13D1AA8A" w:rsidR="00CE28DC" w:rsidRPr="00325D95" w:rsidRDefault="00D13388" w:rsidP="001B60B6">
      <w:pPr>
        <w:pStyle w:val="Heading1"/>
        <w:spacing w:line="276" w:lineRule="auto"/>
      </w:pPr>
      <w:r w:rsidRPr="002B3EC3">
        <w:rPr>
          <w:rStyle w:val="normaltextrun"/>
        </w:rPr>
        <w:t>EDUCATION, CERTIFICATION AND COURSES</w:t>
      </w:r>
      <w:r w:rsidRPr="002B3EC3">
        <w:rPr>
          <w:rStyle w:val="eop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78"/>
      </w:tblGrid>
      <w:tr w:rsidR="009B5354" w14:paraId="2C55C265" w14:textId="77777777" w:rsidTr="009B5354">
        <w:tc>
          <w:tcPr>
            <w:tcW w:w="6658" w:type="dxa"/>
          </w:tcPr>
          <w:p w14:paraId="6340F83E" w14:textId="014685FF" w:rsidR="009B5354" w:rsidRDefault="009B5354" w:rsidP="00044256">
            <w:pPr>
              <w:pStyle w:val="paragraph"/>
              <w:spacing w:before="0" w:beforeAutospacing="0" w:after="0" w:afterAutospacing="0"/>
              <w:textAlignment w:val="baseline"/>
              <w:rPr>
                <w:rFonts w:eastAsia="MS PMincho"/>
              </w:rPr>
            </w:pPr>
            <w:r>
              <w:rPr>
                <w:rFonts w:eastAsia="MS PMincho"/>
              </w:rPr>
              <w:t>Coding Boot Camp in Web Development</w:t>
            </w:r>
          </w:p>
        </w:tc>
        <w:tc>
          <w:tcPr>
            <w:tcW w:w="3078" w:type="dxa"/>
          </w:tcPr>
          <w:p w14:paraId="4E805550" w14:textId="7BD3A886" w:rsidR="009B5354" w:rsidRDefault="009B5354" w:rsidP="009B535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eastAsia="MS PMincho"/>
              </w:rPr>
            </w:pPr>
            <w:r>
              <w:rPr>
                <w:rFonts w:eastAsia="MS PMincho"/>
              </w:rPr>
              <w:t>University of Toronto, Canada</w:t>
            </w:r>
          </w:p>
        </w:tc>
      </w:tr>
      <w:tr w:rsidR="009B5354" w14:paraId="60A72793" w14:textId="77777777" w:rsidTr="009B5354">
        <w:tc>
          <w:tcPr>
            <w:tcW w:w="6658" w:type="dxa"/>
          </w:tcPr>
          <w:p w14:paraId="710F587B" w14:textId="6459635E" w:rsidR="009B5354" w:rsidRDefault="009B5354" w:rsidP="00044256">
            <w:pPr>
              <w:pStyle w:val="paragraph"/>
              <w:spacing w:before="0" w:beforeAutospacing="0" w:after="0" w:afterAutospacing="0"/>
              <w:textAlignment w:val="baseline"/>
              <w:rPr>
                <w:rFonts w:eastAsia="MS PMincho"/>
              </w:rPr>
            </w:pPr>
            <w:r>
              <w:rPr>
                <w:rFonts w:eastAsia="MS PMincho"/>
              </w:rPr>
              <w:t>Bachelor’s in Engineering – Computer Science</w:t>
            </w:r>
          </w:p>
        </w:tc>
        <w:tc>
          <w:tcPr>
            <w:tcW w:w="3078" w:type="dxa"/>
          </w:tcPr>
          <w:p w14:paraId="74C264EF" w14:textId="0C12FFAA" w:rsidR="009B5354" w:rsidRDefault="009B5354" w:rsidP="009B535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eastAsia="MS PMincho"/>
              </w:rPr>
            </w:pPr>
            <w:r>
              <w:rPr>
                <w:rFonts w:eastAsia="MS PMincho"/>
              </w:rPr>
              <w:t>University of Mumbai, India</w:t>
            </w:r>
          </w:p>
        </w:tc>
      </w:tr>
      <w:tr w:rsidR="009B5354" w14:paraId="058C7D87" w14:textId="77777777" w:rsidTr="009B5354">
        <w:tc>
          <w:tcPr>
            <w:tcW w:w="6658" w:type="dxa"/>
          </w:tcPr>
          <w:p w14:paraId="07A60AE5" w14:textId="021759F2" w:rsidR="009B5354" w:rsidRDefault="009B5354" w:rsidP="00044256">
            <w:pPr>
              <w:pStyle w:val="paragraph"/>
              <w:spacing w:before="0" w:beforeAutospacing="0" w:after="0" w:afterAutospacing="0"/>
              <w:textAlignment w:val="baseline"/>
              <w:rPr>
                <w:rFonts w:eastAsia="MS PMincho"/>
              </w:rPr>
            </w:pPr>
            <w:r>
              <w:rPr>
                <w:rFonts w:eastAsia="MS PMincho"/>
              </w:rPr>
              <w:t>Oracle Certified Professional</w:t>
            </w:r>
          </w:p>
        </w:tc>
        <w:tc>
          <w:tcPr>
            <w:tcW w:w="3078" w:type="dxa"/>
          </w:tcPr>
          <w:p w14:paraId="07FCBA87" w14:textId="6B0F7A0B" w:rsidR="009B5354" w:rsidRDefault="009B5354" w:rsidP="009B535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eastAsia="MS PMincho"/>
              </w:rPr>
            </w:pPr>
            <w:r>
              <w:rPr>
                <w:rFonts w:eastAsia="MS PMincho"/>
              </w:rPr>
              <w:t>Oracle</w:t>
            </w:r>
          </w:p>
        </w:tc>
      </w:tr>
    </w:tbl>
    <w:p w14:paraId="1D74B27D" w14:textId="77777777" w:rsidR="00EE1559" w:rsidRPr="004E4A86" w:rsidRDefault="00EE1559" w:rsidP="00044256">
      <w:pPr>
        <w:pStyle w:val="paragraph"/>
        <w:spacing w:before="0" w:beforeAutospacing="0" w:after="0" w:afterAutospacing="0"/>
        <w:textAlignment w:val="baseline"/>
        <w:rPr>
          <w:rFonts w:eastAsia="MS PMincho"/>
        </w:rPr>
      </w:pPr>
    </w:p>
    <w:sectPr w:rsidR="00EE1559" w:rsidRPr="004E4A86" w:rsidSect="00044256"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A10"/>
    <w:multiLevelType w:val="multilevel"/>
    <w:tmpl w:val="52F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6154"/>
    <w:multiLevelType w:val="hybridMultilevel"/>
    <w:tmpl w:val="18A8637A"/>
    <w:lvl w:ilvl="0" w:tplc="B72CA9E2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C7DE6"/>
    <w:multiLevelType w:val="hybridMultilevel"/>
    <w:tmpl w:val="7806018A"/>
    <w:lvl w:ilvl="0" w:tplc="6B96E9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028"/>
    <w:multiLevelType w:val="hybridMultilevel"/>
    <w:tmpl w:val="5886A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724F"/>
    <w:multiLevelType w:val="hybridMultilevel"/>
    <w:tmpl w:val="10F83D18"/>
    <w:lvl w:ilvl="0" w:tplc="B72CA9E2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2D9"/>
    <w:multiLevelType w:val="hybridMultilevel"/>
    <w:tmpl w:val="BAA00D54"/>
    <w:lvl w:ilvl="0" w:tplc="B72CA9E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3737"/>
    <w:multiLevelType w:val="hybridMultilevel"/>
    <w:tmpl w:val="FF1CA1F2"/>
    <w:lvl w:ilvl="0" w:tplc="E7DEDBF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6D"/>
    <w:rsid w:val="00002EC9"/>
    <w:rsid w:val="00003F38"/>
    <w:rsid w:val="00003F84"/>
    <w:rsid w:val="000052C2"/>
    <w:rsid w:val="000056F0"/>
    <w:rsid w:val="00005A0D"/>
    <w:rsid w:val="00007095"/>
    <w:rsid w:val="000115F3"/>
    <w:rsid w:val="00014FAD"/>
    <w:rsid w:val="00016866"/>
    <w:rsid w:val="0002425C"/>
    <w:rsid w:val="00027DDA"/>
    <w:rsid w:val="00030CED"/>
    <w:rsid w:val="00031326"/>
    <w:rsid w:val="00033344"/>
    <w:rsid w:val="000333B6"/>
    <w:rsid w:val="0004040E"/>
    <w:rsid w:val="00040FEA"/>
    <w:rsid w:val="00042D20"/>
    <w:rsid w:val="00044256"/>
    <w:rsid w:val="0004559D"/>
    <w:rsid w:val="0005322A"/>
    <w:rsid w:val="000541A9"/>
    <w:rsid w:val="00055129"/>
    <w:rsid w:val="00055BD3"/>
    <w:rsid w:val="0005678D"/>
    <w:rsid w:val="000604B7"/>
    <w:rsid w:val="00061F22"/>
    <w:rsid w:val="0007783B"/>
    <w:rsid w:val="000807CC"/>
    <w:rsid w:val="00082655"/>
    <w:rsid w:val="00090D21"/>
    <w:rsid w:val="000922BB"/>
    <w:rsid w:val="00093D8D"/>
    <w:rsid w:val="00094EE2"/>
    <w:rsid w:val="000974D2"/>
    <w:rsid w:val="00097B8F"/>
    <w:rsid w:val="000A1CD9"/>
    <w:rsid w:val="000A2E7F"/>
    <w:rsid w:val="000B1661"/>
    <w:rsid w:val="000B39E7"/>
    <w:rsid w:val="000B3EB4"/>
    <w:rsid w:val="000B56B6"/>
    <w:rsid w:val="000B6895"/>
    <w:rsid w:val="000C0A71"/>
    <w:rsid w:val="000C37B6"/>
    <w:rsid w:val="000C470C"/>
    <w:rsid w:val="000C5BDA"/>
    <w:rsid w:val="000D23C7"/>
    <w:rsid w:val="000D24F5"/>
    <w:rsid w:val="000D469B"/>
    <w:rsid w:val="000D57D0"/>
    <w:rsid w:val="000D5802"/>
    <w:rsid w:val="000D63A5"/>
    <w:rsid w:val="000E2D68"/>
    <w:rsid w:val="000E4235"/>
    <w:rsid w:val="000E4244"/>
    <w:rsid w:val="000E62E4"/>
    <w:rsid w:val="000F14EA"/>
    <w:rsid w:val="000F4D17"/>
    <w:rsid w:val="000F5C7C"/>
    <w:rsid w:val="000F787C"/>
    <w:rsid w:val="0010316C"/>
    <w:rsid w:val="00105D23"/>
    <w:rsid w:val="00113138"/>
    <w:rsid w:val="001134C8"/>
    <w:rsid w:val="00114659"/>
    <w:rsid w:val="00115612"/>
    <w:rsid w:val="001163DB"/>
    <w:rsid w:val="00122827"/>
    <w:rsid w:val="001229A6"/>
    <w:rsid w:val="00123158"/>
    <w:rsid w:val="00124986"/>
    <w:rsid w:val="00132067"/>
    <w:rsid w:val="00137D50"/>
    <w:rsid w:val="00140AC6"/>
    <w:rsid w:val="00143367"/>
    <w:rsid w:val="00144543"/>
    <w:rsid w:val="00145091"/>
    <w:rsid w:val="00151183"/>
    <w:rsid w:val="00151249"/>
    <w:rsid w:val="001523DC"/>
    <w:rsid w:val="00152AD9"/>
    <w:rsid w:val="001547A4"/>
    <w:rsid w:val="00160F1F"/>
    <w:rsid w:val="001636C1"/>
    <w:rsid w:val="00164386"/>
    <w:rsid w:val="00167068"/>
    <w:rsid w:val="001670D2"/>
    <w:rsid w:val="00167E21"/>
    <w:rsid w:val="00170756"/>
    <w:rsid w:val="001739BA"/>
    <w:rsid w:val="00177006"/>
    <w:rsid w:val="001772DA"/>
    <w:rsid w:val="001833E5"/>
    <w:rsid w:val="00193178"/>
    <w:rsid w:val="0019671D"/>
    <w:rsid w:val="001A13EB"/>
    <w:rsid w:val="001A22E8"/>
    <w:rsid w:val="001A2AA9"/>
    <w:rsid w:val="001A53FA"/>
    <w:rsid w:val="001A7BBA"/>
    <w:rsid w:val="001B078D"/>
    <w:rsid w:val="001B1A47"/>
    <w:rsid w:val="001B26E0"/>
    <w:rsid w:val="001B3EF6"/>
    <w:rsid w:val="001B43F4"/>
    <w:rsid w:val="001B60B6"/>
    <w:rsid w:val="001C0DF4"/>
    <w:rsid w:val="001C3ACB"/>
    <w:rsid w:val="001C6FFF"/>
    <w:rsid w:val="001D095A"/>
    <w:rsid w:val="001D0B21"/>
    <w:rsid w:val="001D3AD7"/>
    <w:rsid w:val="001D3BD3"/>
    <w:rsid w:val="001D59A2"/>
    <w:rsid w:val="001D67BA"/>
    <w:rsid w:val="001D7692"/>
    <w:rsid w:val="001E3A3A"/>
    <w:rsid w:val="001E53CB"/>
    <w:rsid w:val="001F2FFA"/>
    <w:rsid w:val="001F349E"/>
    <w:rsid w:val="001F370D"/>
    <w:rsid w:val="002063B1"/>
    <w:rsid w:val="0020736D"/>
    <w:rsid w:val="00210584"/>
    <w:rsid w:val="00211669"/>
    <w:rsid w:val="00211B43"/>
    <w:rsid w:val="00212BA3"/>
    <w:rsid w:val="002169A4"/>
    <w:rsid w:val="00227749"/>
    <w:rsid w:val="0023164C"/>
    <w:rsid w:val="0023749A"/>
    <w:rsid w:val="00243363"/>
    <w:rsid w:val="00251D4C"/>
    <w:rsid w:val="00254134"/>
    <w:rsid w:val="00255A96"/>
    <w:rsid w:val="0025752B"/>
    <w:rsid w:val="002713C9"/>
    <w:rsid w:val="00272441"/>
    <w:rsid w:val="00272FBB"/>
    <w:rsid w:val="00273DCE"/>
    <w:rsid w:val="002840CD"/>
    <w:rsid w:val="0028638C"/>
    <w:rsid w:val="00287E2A"/>
    <w:rsid w:val="00296536"/>
    <w:rsid w:val="00297B5E"/>
    <w:rsid w:val="002A1B69"/>
    <w:rsid w:val="002A27C6"/>
    <w:rsid w:val="002A3076"/>
    <w:rsid w:val="002A6E76"/>
    <w:rsid w:val="002B3478"/>
    <w:rsid w:val="002B5FB4"/>
    <w:rsid w:val="002C0682"/>
    <w:rsid w:val="002C2D70"/>
    <w:rsid w:val="002C313E"/>
    <w:rsid w:val="002C5180"/>
    <w:rsid w:val="002C6A48"/>
    <w:rsid w:val="002D414F"/>
    <w:rsid w:val="002D770C"/>
    <w:rsid w:val="002E0DC6"/>
    <w:rsid w:val="002E1F4C"/>
    <w:rsid w:val="002E2E2A"/>
    <w:rsid w:val="002E33CE"/>
    <w:rsid w:val="002E7C7E"/>
    <w:rsid w:val="002F479C"/>
    <w:rsid w:val="002F7DAD"/>
    <w:rsid w:val="003056BA"/>
    <w:rsid w:val="00306D13"/>
    <w:rsid w:val="0031003A"/>
    <w:rsid w:val="00313864"/>
    <w:rsid w:val="003138E5"/>
    <w:rsid w:val="00313F49"/>
    <w:rsid w:val="00315F64"/>
    <w:rsid w:val="0031796C"/>
    <w:rsid w:val="00321741"/>
    <w:rsid w:val="00322A5C"/>
    <w:rsid w:val="0032334D"/>
    <w:rsid w:val="00324B5E"/>
    <w:rsid w:val="00325D95"/>
    <w:rsid w:val="003307ED"/>
    <w:rsid w:val="00331BC6"/>
    <w:rsid w:val="00332D66"/>
    <w:rsid w:val="00334000"/>
    <w:rsid w:val="00340132"/>
    <w:rsid w:val="0034309A"/>
    <w:rsid w:val="00343404"/>
    <w:rsid w:val="00344103"/>
    <w:rsid w:val="003451AC"/>
    <w:rsid w:val="00346ADB"/>
    <w:rsid w:val="003513EE"/>
    <w:rsid w:val="003542EB"/>
    <w:rsid w:val="003552E3"/>
    <w:rsid w:val="0036482D"/>
    <w:rsid w:val="00365037"/>
    <w:rsid w:val="00367CD5"/>
    <w:rsid w:val="00367EE1"/>
    <w:rsid w:val="00371DF3"/>
    <w:rsid w:val="00372320"/>
    <w:rsid w:val="00372379"/>
    <w:rsid w:val="0037525C"/>
    <w:rsid w:val="00376915"/>
    <w:rsid w:val="0038009C"/>
    <w:rsid w:val="003901C2"/>
    <w:rsid w:val="00392C83"/>
    <w:rsid w:val="00394E55"/>
    <w:rsid w:val="0039746E"/>
    <w:rsid w:val="003A09BF"/>
    <w:rsid w:val="003A1341"/>
    <w:rsid w:val="003A5403"/>
    <w:rsid w:val="003A6230"/>
    <w:rsid w:val="003A795E"/>
    <w:rsid w:val="003B00A0"/>
    <w:rsid w:val="003B5E50"/>
    <w:rsid w:val="003B663F"/>
    <w:rsid w:val="003D1305"/>
    <w:rsid w:val="003D1669"/>
    <w:rsid w:val="003D1B22"/>
    <w:rsid w:val="003D30C7"/>
    <w:rsid w:val="003D72A1"/>
    <w:rsid w:val="003E2CB1"/>
    <w:rsid w:val="003E343C"/>
    <w:rsid w:val="003E7745"/>
    <w:rsid w:val="003F0033"/>
    <w:rsid w:val="003F1CDB"/>
    <w:rsid w:val="003F7056"/>
    <w:rsid w:val="003F7103"/>
    <w:rsid w:val="0040095F"/>
    <w:rsid w:val="00400ADD"/>
    <w:rsid w:val="00406F2B"/>
    <w:rsid w:val="00411CBB"/>
    <w:rsid w:val="0041233C"/>
    <w:rsid w:val="00414F66"/>
    <w:rsid w:val="00416C36"/>
    <w:rsid w:val="00417B8B"/>
    <w:rsid w:val="00417FC0"/>
    <w:rsid w:val="00422070"/>
    <w:rsid w:val="004238CD"/>
    <w:rsid w:val="00423F91"/>
    <w:rsid w:val="00425A83"/>
    <w:rsid w:val="00433023"/>
    <w:rsid w:val="00436EDE"/>
    <w:rsid w:val="00440041"/>
    <w:rsid w:val="00444C4F"/>
    <w:rsid w:val="00446CE8"/>
    <w:rsid w:val="00447020"/>
    <w:rsid w:val="004541CC"/>
    <w:rsid w:val="00457DDF"/>
    <w:rsid w:val="00461CD2"/>
    <w:rsid w:val="004660BA"/>
    <w:rsid w:val="00472F65"/>
    <w:rsid w:val="004763A1"/>
    <w:rsid w:val="00476928"/>
    <w:rsid w:val="00477489"/>
    <w:rsid w:val="004901BF"/>
    <w:rsid w:val="00493A1F"/>
    <w:rsid w:val="004945E9"/>
    <w:rsid w:val="00497589"/>
    <w:rsid w:val="004A17FF"/>
    <w:rsid w:val="004A4B01"/>
    <w:rsid w:val="004A52D5"/>
    <w:rsid w:val="004B2076"/>
    <w:rsid w:val="004B26A5"/>
    <w:rsid w:val="004B3772"/>
    <w:rsid w:val="004B5874"/>
    <w:rsid w:val="004B6BAD"/>
    <w:rsid w:val="004C3BBE"/>
    <w:rsid w:val="004C3CE7"/>
    <w:rsid w:val="004C485A"/>
    <w:rsid w:val="004C56C7"/>
    <w:rsid w:val="004C6427"/>
    <w:rsid w:val="004C74E3"/>
    <w:rsid w:val="004D17BB"/>
    <w:rsid w:val="004D5B7B"/>
    <w:rsid w:val="004D5E8F"/>
    <w:rsid w:val="004D7BE5"/>
    <w:rsid w:val="004E0F00"/>
    <w:rsid w:val="004E4A86"/>
    <w:rsid w:val="004F3B1F"/>
    <w:rsid w:val="0050079E"/>
    <w:rsid w:val="005023E3"/>
    <w:rsid w:val="0050511A"/>
    <w:rsid w:val="00505C45"/>
    <w:rsid w:val="005174CD"/>
    <w:rsid w:val="00521403"/>
    <w:rsid w:val="00521457"/>
    <w:rsid w:val="005316B2"/>
    <w:rsid w:val="005364AA"/>
    <w:rsid w:val="00541DB4"/>
    <w:rsid w:val="00552ACE"/>
    <w:rsid w:val="005549F3"/>
    <w:rsid w:val="00562D38"/>
    <w:rsid w:val="005709B6"/>
    <w:rsid w:val="00575B0A"/>
    <w:rsid w:val="005769EF"/>
    <w:rsid w:val="00580F1D"/>
    <w:rsid w:val="005909C9"/>
    <w:rsid w:val="00590CD7"/>
    <w:rsid w:val="00593396"/>
    <w:rsid w:val="00593F52"/>
    <w:rsid w:val="00596644"/>
    <w:rsid w:val="0059797E"/>
    <w:rsid w:val="005A0C50"/>
    <w:rsid w:val="005A5099"/>
    <w:rsid w:val="005A7832"/>
    <w:rsid w:val="005B4A36"/>
    <w:rsid w:val="005B7C9D"/>
    <w:rsid w:val="005C0C8F"/>
    <w:rsid w:val="005C212D"/>
    <w:rsid w:val="005C7F8C"/>
    <w:rsid w:val="005D2BD2"/>
    <w:rsid w:val="005D5606"/>
    <w:rsid w:val="005D733D"/>
    <w:rsid w:val="005D7427"/>
    <w:rsid w:val="005E04FC"/>
    <w:rsid w:val="005E0910"/>
    <w:rsid w:val="005E24C2"/>
    <w:rsid w:val="005E4678"/>
    <w:rsid w:val="005E67B4"/>
    <w:rsid w:val="005E7365"/>
    <w:rsid w:val="005F0EF8"/>
    <w:rsid w:val="005F0FBD"/>
    <w:rsid w:val="005F5B7B"/>
    <w:rsid w:val="005F77AD"/>
    <w:rsid w:val="0060384C"/>
    <w:rsid w:val="0061350E"/>
    <w:rsid w:val="006170AC"/>
    <w:rsid w:val="00623548"/>
    <w:rsid w:val="006252E5"/>
    <w:rsid w:val="0064153D"/>
    <w:rsid w:val="0064294D"/>
    <w:rsid w:val="00645C79"/>
    <w:rsid w:val="00652934"/>
    <w:rsid w:val="00654FEC"/>
    <w:rsid w:val="00666D6D"/>
    <w:rsid w:val="00673062"/>
    <w:rsid w:val="006771E2"/>
    <w:rsid w:val="00677311"/>
    <w:rsid w:val="006818FF"/>
    <w:rsid w:val="0068278B"/>
    <w:rsid w:val="00683BDD"/>
    <w:rsid w:val="00686CAF"/>
    <w:rsid w:val="0068759B"/>
    <w:rsid w:val="006937CF"/>
    <w:rsid w:val="00695C27"/>
    <w:rsid w:val="00695DE0"/>
    <w:rsid w:val="006970A5"/>
    <w:rsid w:val="006A029B"/>
    <w:rsid w:val="006A1D70"/>
    <w:rsid w:val="006A207A"/>
    <w:rsid w:val="006A6F11"/>
    <w:rsid w:val="006B0AC3"/>
    <w:rsid w:val="006B45EA"/>
    <w:rsid w:val="006B63E8"/>
    <w:rsid w:val="006B7B9E"/>
    <w:rsid w:val="006B7D4A"/>
    <w:rsid w:val="006C1529"/>
    <w:rsid w:val="006C16DC"/>
    <w:rsid w:val="006C208C"/>
    <w:rsid w:val="006C269A"/>
    <w:rsid w:val="006C2F9B"/>
    <w:rsid w:val="006C367F"/>
    <w:rsid w:val="006D0363"/>
    <w:rsid w:val="006D3737"/>
    <w:rsid w:val="006D675F"/>
    <w:rsid w:val="006E512E"/>
    <w:rsid w:val="006E5FC5"/>
    <w:rsid w:val="006F313D"/>
    <w:rsid w:val="006F5816"/>
    <w:rsid w:val="00703C1E"/>
    <w:rsid w:val="00710334"/>
    <w:rsid w:val="00712D44"/>
    <w:rsid w:val="00723AB9"/>
    <w:rsid w:val="00727080"/>
    <w:rsid w:val="00732E72"/>
    <w:rsid w:val="00733D87"/>
    <w:rsid w:val="00741358"/>
    <w:rsid w:val="007432B3"/>
    <w:rsid w:val="007432BD"/>
    <w:rsid w:val="00753EDE"/>
    <w:rsid w:val="00754659"/>
    <w:rsid w:val="00754C0D"/>
    <w:rsid w:val="00755F43"/>
    <w:rsid w:val="00761988"/>
    <w:rsid w:val="007621E6"/>
    <w:rsid w:val="00762E12"/>
    <w:rsid w:val="00762ED5"/>
    <w:rsid w:val="00765F09"/>
    <w:rsid w:val="00766C2D"/>
    <w:rsid w:val="00771110"/>
    <w:rsid w:val="007769D4"/>
    <w:rsid w:val="0077724D"/>
    <w:rsid w:val="00781BA0"/>
    <w:rsid w:val="00787519"/>
    <w:rsid w:val="00787644"/>
    <w:rsid w:val="00787863"/>
    <w:rsid w:val="00790E73"/>
    <w:rsid w:val="0079162B"/>
    <w:rsid w:val="00791D35"/>
    <w:rsid w:val="00794306"/>
    <w:rsid w:val="0079633D"/>
    <w:rsid w:val="00796AFA"/>
    <w:rsid w:val="007A3092"/>
    <w:rsid w:val="007A50A6"/>
    <w:rsid w:val="007A68A7"/>
    <w:rsid w:val="007B0AD2"/>
    <w:rsid w:val="007B2864"/>
    <w:rsid w:val="007B2A47"/>
    <w:rsid w:val="007B3927"/>
    <w:rsid w:val="007B6919"/>
    <w:rsid w:val="007C1486"/>
    <w:rsid w:val="007C28DA"/>
    <w:rsid w:val="007D0370"/>
    <w:rsid w:val="007D30DE"/>
    <w:rsid w:val="007E0121"/>
    <w:rsid w:val="007E16B0"/>
    <w:rsid w:val="007E27B5"/>
    <w:rsid w:val="007E3330"/>
    <w:rsid w:val="007E5991"/>
    <w:rsid w:val="007E6AA7"/>
    <w:rsid w:val="007E7036"/>
    <w:rsid w:val="007F0810"/>
    <w:rsid w:val="007F36DE"/>
    <w:rsid w:val="007F3BFC"/>
    <w:rsid w:val="00800B08"/>
    <w:rsid w:val="00802333"/>
    <w:rsid w:val="008031A3"/>
    <w:rsid w:val="00804BAE"/>
    <w:rsid w:val="008052CB"/>
    <w:rsid w:val="00805F4D"/>
    <w:rsid w:val="00806321"/>
    <w:rsid w:val="00806361"/>
    <w:rsid w:val="00810BB4"/>
    <w:rsid w:val="00811A2D"/>
    <w:rsid w:val="00811D37"/>
    <w:rsid w:val="00812347"/>
    <w:rsid w:val="00814FDD"/>
    <w:rsid w:val="00817AFF"/>
    <w:rsid w:val="00822924"/>
    <w:rsid w:val="00826D01"/>
    <w:rsid w:val="0083025F"/>
    <w:rsid w:val="00831639"/>
    <w:rsid w:val="008339E9"/>
    <w:rsid w:val="00843A36"/>
    <w:rsid w:val="008447D7"/>
    <w:rsid w:val="00851020"/>
    <w:rsid w:val="00853120"/>
    <w:rsid w:val="0085362A"/>
    <w:rsid w:val="00854C9A"/>
    <w:rsid w:val="00862A1A"/>
    <w:rsid w:val="00863EDA"/>
    <w:rsid w:val="00865290"/>
    <w:rsid w:val="008662F9"/>
    <w:rsid w:val="00866B9C"/>
    <w:rsid w:val="008759E7"/>
    <w:rsid w:val="00877C21"/>
    <w:rsid w:val="00880AE9"/>
    <w:rsid w:val="008868D6"/>
    <w:rsid w:val="008869E7"/>
    <w:rsid w:val="00891426"/>
    <w:rsid w:val="008A1D84"/>
    <w:rsid w:val="008A528E"/>
    <w:rsid w:val="008A765D"/>
    <w:rsid w:val="008B1B20"/>
    <w:rsid w:val="008B4471"/>
    <w:rsid w:val="008B6D5D"/>
    <w:rsid w:val="008C0441"/>
    <w:rsid w:val="008C7BC9"/>
    <w:rsid w:val="008D143D"/>
    <w:rsid w:val="008D25EF"/>
    <w:rsid w:val="008D3FEF"/>
    <w:rsid w:val="008D4B12"/>
    <w:rsid w:val="008D5E94"/>
    <w:rsid w:val="008D668A"/>
    <w:rsid w:val="008E0F11"/>
    <w:rsid w:val="008E558E"/>
    <w:rsid w:val="008F01B1"/>
    <w:rsid w:val="008F0978"/>
    <w:rsid w:val="008F0A2C"/>
    <w:rsid w:val="008F5AFC"/>
    <w:rsid w:val="008F7C43"/>
    <w:rsid w:val="009001D6"/>
    <w:rsid w:val="00900DF1"/>
    <w:rsid w:val="00900EB9"/>
    <w:rsid w:val="00910E2C"/>
    <w:rsid w:val="00914A3A"/>
    <w:rsid w:val="00922706"/>
    <w:rsid w:val="00922C32"/>
    <w:rsid w:val="00924E8A"/>
    <w:rsid w:val="00934080"/>
    <w:rsid w:val="00936476"/>
    <w:rsid w:val="00936869"/>
    <w:rsid w:val="009370F0"/>
    <w:rsid w:val="00937130"/>
    <w:rsid w:val="009422CF"/>
    <w:rsid w:val="00942A5F"/>
    <w:rsid w:val="0094356F"/>
    <w:rsid w:val="00945049"/>
    <w:rsid w:val="00947C18"/>
    <w:rsid w:val="00953937"/>
    <w:rsid w:val="00953C69"/>
    <w:rsid w:val="00960A9A"/>
    <w:rsid w:val="00962B72"/>
    <w:rsid w:val="00963569"/>
    <w:rsid w:val="00963844"/>
    <w:rsid w:val="009647A1"/>
    <w:rsid w:val="00965979"/>
    <w:rsid w:val="00970EE3"/>
    <w:rsid w:val="009714CA"/>
    <w:rsid w:val="009820E8"/>
    <w:rsid w:val="00986060"/>
    <w:rsid w:val="00994656"/>
    <w:rsid w:val="009A51AF"/>
    <w:rsid w:val="009B4864"/>
    <w:rsid w:val="009B5354"/>
    <w:rsid w:val="009B578F"/>
    <w:rsid w:val="009C022F"/>
    <w:rsid w:val="009C240D"/>
    <w:rsid w:val="009C65CA"/>
    <w:rsid w:val="009D1178"/>
    <w:rsid w:val="009D127F"/>
    <w:rsid w:val="009F0D68"/>
    <w:rsid w:val="009F4380"/>
    <w:rsid w:val="009F4628"/>
    <w:rsid w:val="009F6F84"/>
    <w:rsid w:val="00A0129A"/>
    <w:rsid w:val="00A05CCE"/>
    <w:rsid w:val="00A07607"/>
    <w:rsid w:val="00A10721"/>
    <w:rsid w:val="00A12BE4"/>
    <w:rsid w:val="00A147F8"/>
    <w:rsid w:val="00A15322"/>
    <w:rsid w:val="00A16229"/>
    <w:rsid w:val="00A24F08"/>
    <w:rsid w:val="00A33EA3"/>
    <w:rsid w:val="00A40870"/>
    <w:rsid w:val="00A44109"/>
    <w:rsid w:val="00A47A56"/>
    <w:rsid w:val="00A51B79"/>
    <w:rsid w:val="00A5269E"/>
    <w:rsid w:val="00A53B89"/>
    <w:rsid w:val="00A5489D"/>
    <w:rsid w:val="00A5595F"/>
    <w:rsid w:val="00A60393"/>
    <w:rsid w:val="00A60F8F"/>
    <w:rsid w:val="00A64A02"/>
    <w:rsid w:val="00A65146"/>
    <w:rsid w:val="00A668A5"/>
    <w:rsid w:val="00A715C3"/>
    <w:rsid w:val="00A71ECF"/>
    <w:rsid w:val="00A72672"/>
    <w:rsid w:val="00A743C5"/>
    <w:rsid w:val="00A74EBB"/>
    <w:rsid w:val="00A77704"/>
    <w:rsid w:val="00A818AD"/>
    <w:rsid w:val="00A81DE6"/>
    <w:rsid w:val="00A83631"/>
    <w:rsid w:val="00A83AB1"/>
    <w:rsid w:val="00A8721D"/>
    <w:rsid w:val="00A87EDC"/>
    <w:rsid w:val="00A90743"/>
    <w:rsid w:val="00A928F7"/>
    <w:rsid w:val="00A9298C"/>
    <w:rsid w:val="00A965A8"/>
    <w:rsid w:val="00A975D9"/>
    <w:rsid w:val="00AA17F8"/>
    <w:rsid w:val="00AA19C5"/>
    <w:rsid w:val="00AA6934"/>
    <w:rsid w:val="00AA7F62"/>
    <w:rsid w:val="00AB26CF"/>
    <w:rsid w:val="00AB4918"/>
    <w:rsid w:val="00AB5354"/>
    <w:rsid w:val="00AB5D10"/>
    <w:rsid w:val="00AC7730"/>
    <w:rsid w:val="00AC7975"/>
    <w:rsid w:val="00AC7AAC"/>
    <w:rsid w:val="00AD60B7"/>
    <w:rsid w:val="00AD662A"/>
    <w:rsid w:val="00AE1B80"/>
    <w:rsid w:val="00AE7905"/>
    <w:rsid w:val="00AF272B"/>
    <w:rsid w:val="00AF28A0"/>
    <w:rsid w:val="00AF3AFA"/>
    <w:rsid w:val="00AF5B55"/>
    <w:rsid w:val="00AF7F6E"/>
    <w:rsid w:val="00B0435C"/>
    <w:rsid w:val="00B11CE3"/>
    <w:rsid w:val="00B2074E"/>
    <w:rsid w:val="00B22214"/>
    <w:rsid w:val="00B22C28"/>
    <w:rsid w:val="00B237C2"/>
    <w:rsid w:val="00B32101"/>
    <w:rsid w:val="00B3395B"/>
    <w:rsid w:val="00B33DC3"/>
    <w:rsid w:val="00B3752E"/>
    <w:rsid w:val="00B406A4"/>
    <w:rsid w:val="00B45BB4"/>
    <w:rsid w:val="00B45CB0"/>
    <w:rsid w:val="00B46E2F"/>
    <w:rsid w:val="00B52073"/>
    <w:rsid w:val="00B533E2"/>
    <w:rsid w:val="00B53718"/>
    <w:rsid w:val="00B55B76"/>
    <w:rsid w:val="00B607D8"/>
    <w:rsid w:val="00B60D99"/>
    <w:rsid w:val="00B61531"/>
    <w:rsid w:val="00B66375"/>
    <w:rsid w:val="00B67E2B"/>
    <w:rsid w:val="00B7199D"/>
    <w:rsid w:val="00B724A4"/>
    <w:rsid w:val="00B7509F"/>
    <w:rsid w:val="00B76D80"/>
    <w:rsid w:val="00B81C96"/>
    <w:rsid w:val="00B84C25"/>
    <w:rsid w:val="00B86161"/>
    <w:rsid w:val="00B94483"/>
    <w:rsid w:val="00BA25A8"/>
    <w:rsid w:val="00BA25E2"/>
    <w:rsid w:val="00BA26B9"/>
    <w:rsid w:val="00BA3AF8"/>
    <w:rsid w:val="00BA41FE"/>
    <w:rsid w:val="00BA424A"/>
    <w:rsid w:val="00BA451A"/>
    <w:rsid w:val="00BA49A3"/>
    <w:rsid w:val="00BA70B3"/>
    <w:rsid w:val="00BB1CE9"/>
    <w:rsid w:val="00BB371A"/>
    <w:rsid w:val="00BB6448"/>
    <w:rsid w:val="00BC3C9A"/>
    <w:rsid w:val="00BC6301"/>
    <w:rsid w:val="00BD2147"/>
    <w:rsid w:val="00BD2A68"/>
    <w:rsid w:val="00BF6744"/>
    <w:rsid w:val="00BF7EDF"/>
    <w:rsid w:val="00C007DE"/>
    <w:rsid w:val="00C04626"/>
    <w:rsid w:val="00C10FBD"/>
    <w:rsid w:val="00C15BBB"/>
    <w:rsid w:val="00C25E6A"/>
    <w:rsid w:val="00C2776B"/>
    <w:rsid w:val="00C3403F"/>
    <w:rsid w:val="00C34137"/>
    <w:rsid w:val="00C36999"/>
    <w:rsid w:val="00C36A4A"/>
    <w:rsid w:val="00C40854"/>
    <w:rsid w:val="00C56183"/>
    <w:rsid w:val="00C568F7"/>
    <w:rsid w:val="00C666DC"/>
    <w:rsid w:val="00C70300"/>
    <w:rsid w:val="00C8001F"/>
    <w:rsid w:val="00C8194E"/>
    <w:rsid w:val="00C82E4F"/>
    <w:rsid w:val="00C85B13"/>
    <w:rsid w:val="00C860E0"/>
    <w:rsid w:val="00C917E9"/>
    <w:rsid w:val="00C93F39"/>
    <w:rsid w:val="00C9626D"/>
    <w:rsid w:val="00CA2A27"/>
    <w:rsid w:val="00CA443D"/>
    <w:rsid w:val="00CA5440"/>
    <w:rsid w:val="00CA680F"/>
    <w:rsid w:val="00CB3081"/>
    <w:rsid w:val="00CB6E08"/>
    <w:rsid w:val="00CC1A16"/>
    <w:rsid w:val="00CC1A99"/>
    <w:rsid w:val="00CC2BC3"/>
    <w:rsid w:val="00CC4325"/>
    <w:rsid w:val="00CC58EF"/>
    <w:rsid w:val="00CD2DE2"/>
    <w:rsid w:val="00CD2F65"/>
    <w:rsid w:val="00CD5284"/>
    <w:rsid w:val="00CE13C6"/>
    <w:rsid w:val="00CE28DC"/>
    <w:rsid w:val="00CE6A2D"/>
    <w:rsid w:val="00CE6F83"/>
    <w:rsid w:val="00CE6FE4"/>
    <w:rsid w:val="00CE76F1"/>
    <w:rsid w:val="00CE7D8A"/>
    <w:rsid w:val="00CF1DB4"/>
    <w:rsid w:val="00D05D5B"/>
    <w:rsid w:val="00D10A35"/>
    <w:rsid w:val="00D13388"/>
    <w:rsid w:val="00D208D9"/>
    <w:rsid w:val="00D233A3"/>
    <w:rsid w:val="00D36A68"/>
    <w:rsid w:val="00D41B85"/>
    <w:rsid w:val="00D42D8B"/>
    <w:rsid w:val="00D44E23"/>
    <w:rsid w:val="00D455DE"/>
    <w:rsid w:val="00D45DC6"/>
    <w:rsid w:val="00D506DA"/>
    <w:rsid w:val="00D532EE"/>
    <w:rsid w:val="00D53CEE"/>
    <w:rsid w:val="00D567FC"/>
    <w:rsid w:val="00D57083"/>
    <w:rsid w:val="00D60742"/>
    <w:rsid w:val="00D60C87"/>
    <w:rsid w:val="00D6113A"/>
    <w:rsid w:val="00D61C8E"/>
    <w:rsid w:val="00D6546A"/>
    <w:rsid w:val="00D71652"/>
    <w:rsid w:val="00D722E3"/>
    <w:rsid w:val="00D7396F"/>
    <w:rsid w:val="00D75644"/>
    <w:rsid w:val="00D76884"/>
    <w:rsid w:val="00D7795D"/>
    <w:rsid w:val="00D77CB4"/>
    <w:rsid w:val="00D821C5"/>
    <w:rsid w:val="00D84B62"/>
    <w:rsid w:val="00D86169"/>
    <w:rsid w:val="00D86409"/>
    <w:rsid w:val="00D87B0E"/>
    <w:rsid w:val="00D9314E"/>
    <w:rsid w:val="00D93416"/>
    <w:rsid w:val="00D9780F"/>
    <w:rsid w:val="00DA024D"/>
    <w:rsid w:val="00DA1B06"/>
    <w:rsid w:val="00DA2730"/>
    <w:rsid w:val="00DA4185"/>
    <w:rsid w:val="00DB1A78"/>
    <w:rsid w:val="00DB4A3F"/>
    <w:rsid w:val="00DB648C"/>
    <w:rsid w:val="00DC353D"/>
    <w:rsid w:val="00DC7B8E"/>
    <w:rsid w:val="00DD2FA9"/>
    <w:rsid w:val="00DD5217"/>
    <w:rsid w:val="00DE3D24"/>
    <w:rsid w:val="00DE5CE1"/>
    <w:rsid w:val="00DF3640"/>
    <w:rsid w:val="00DF5651"/>
    <w:rsid w:val="00DF5835"/>
    <w:rsid w:val="00DF7499"/>
    <w:rsid w:val="00E037F1"/>
    <w:rsid w:val="00E03DC2"/>
    <w:rsid w:val="00E07CA9"/>
    <w:rsid w:val="00E1102A"/>
    <w:rsid w:val="00E14D2B"/>
    <w:rsid w:val="00E15464"/>
    <w:rsid w:val="00E17BF3"/>
    <w:rsid w:val="00E20FAC"/>
    <w:rsid w:val="00E21BEC"/>
    <w:rsid w:val="00E23C91"/>
    <w:rsid w:val="00E23F00"/>
    <w:rsid w:val="00E30A1C"/>
    <w:rsid w:val="00E30B26"/>
    <w:rsid w:val="00E30DF6"/>
    <w:rsid w:val="00E30EDC"/>
    <w:rsid w:val="00E33583"/>
    <w:rsid w:val="00E3566F"/>
    <w:rsid w:val="00E3796D"/>
    <w:rsid w:val="00E42601"/>
    <w:rsid w:val="00E44725"/>
    <w:rsid w:val="00E51FA2"/>
    <w:rsid w:val="00E564D3"/>
    <w:rsid w:val="00E56B08"/>
    <w:rsid w:val="00E60EB8"/>
    <w:rsid w:val="00E60FF4"/>
    <w:rsid w:val="00E64F6B"/>
    <w:rsid w:val="00E71325"/>
    <w:rsid w:val="00E73CE0"/>
    <w:rsid w:val="00E74EBE"/>
    <w:rsid w:val="00E7534C"/>
    <w:rsid w:val="00E76168"/>
    <w:rsid w:val="00E76413"/>
    <w:rsid w:val="00E82E2A"/>
    <w:rsid w:val="00E92FD1"/>
    <w:rsid w:val="00E97501"/>
    <w:rsid w:val="00E97C2B"/>
    <w:rsid w:val="00E97DE9"/>
    <w:rsid w:val="00EA0971"/>
    <w:rsid w:val="00EA0FDE"/>
    <w:rsid w:val="00EA5417"/>
    <w:rsid w:val="00EB1BA4"/>
    <w:rsid w:val="00EC0307"/>
    <w:rsid w:val="00EC31E4"/>
    <w:rsid w:val="00EC4EBD"/>
    <w:rsid w:val="00EE0E65"/>
    <w:rsid w:val="00EE1559"/>
    <w:rsid w:val="00EE25A1"/>
    <w:rsid w:val="00EE69FE"/>
    <w:rsid w:val="00EF1C29"/>
    <w:rsid w:val="00EF2647"/>
    <w:rsid w:val="00EF3D92"/>
    <w:rsid w:val="00EF5934"/>
    <w:rsid w:val="00EF5F30"/>
    <w:rsid w:val="00F00170"/>
    <w:rsid w:val="00F050BB"/>
    <w:rsid w:val="00F10F71"/>
    <w:rsid w:val="00F11F38"/>
    <w:rsid w:val="00F12083"/>
    <w:rsid w:val="00F1240A"/>
    <w:rsid w:val="00F1262C"/>
    <w:rsid w:val="00F13830"/>
    <w:rsid w:val="00F17A87"/>
    <w:rsid w:val="00F23607"/>
    <w:rsid w:val="00F239D7"/>
    <w:rsid w:val="00F23EA2"/>
    <w:rsid w:val="00F24873"/>
    <w:rsid w:val="00F24D49"/>
    <w:rsid w:val="00F27598"/>
    <w:rsid w:val="00F2785E"/>
    <w:rsid w:val="00F27B0F"/>
    <w:rsid w:val="00F33DED"/>
    <w:rsid w:val="00F3519E"/>
    <w:rsid w:val="00F361B4"/>
    <w:rsid w:val="00F36FED"/>
    <w:rsid w:val="00F40B7B"/>
    <w:rsid w:val="00F41C27"/>
    <w:rsid w:val="00F42CAE"/>
    <w:rsid w:val="00F437FE"/>
    <w:rsid w:val="00F45248"/>
    <w:rsid w:val="00F47A4D"/>
    <w:rsid w:val="00F55375"/>
    <w:rsid w:val="00F555F6"/>
    <w:rsid w:val="00F57075"/>
    <w:rsid w:val="00F65B46"/>
    <w:rsid w:val="00F7009E"/>
    <w:rsid w:val="00F720E5"/>
    <w:rsid w:val="00F82B65"/>
    <w:rsid w:val="00F876BB"/>
    <w:rsid w:val="00F90628"/>
    <w:rsid w:val="00F93968"/>
    <w:rsid w:val="00F9550A"/>
    <w:rsid w:val="00F9573A"/>
    <w:rsid w:val="00F97EC4"/>
    <w:rsid w:val="00FA058D"/>
    <w:rsid w:val="00FA1EE9"/>
    <w:rsid w:val="00FA3AD5"/>
    <w:rsid w:val="00FA5D72"/>
    <w:rsid w:val="00FA7B56"/>
    <w:rsid w:val="00FB5B09"/>
    <w:rsid w:val="00FB5DB4"/>
    <w:rsid w:val="00FC1690"/>
    <w:rsid w:val="00FC3E8C"/>
    <w:rsid w:val="00FC45C9"/>
    <w:rsid w:val="00FC6FA2"/>
    <w:rsid w:val="00FC7224"/>
    <w:rsid w:val="00FD0C9C"/>
    <w:rsid w:val="00FD2681"/>
    <w:rsid w:val="00FD3D46"/>
    <w:rsid w:val="00FD4E2A"/>
    <w:rsid w:val="00FD6440"/>
    <w:rsid w:val="00FE0080"/>
    <w:rsid w:val="00FE556C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0A32"/>
  <w15:chartTrackingRefBased/>
  <w15:docId w15:val="{9328DD66-0513-4455-9F12-E6EC6F49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65"/>
  </w:style>
  <w:style w:type="paragraph" w:styleId="Heading1">
    <w:name w:val="heading 1"/>
    <w:basedOn w:val="Normal"/>
    <w:next w:val="Normal"/>
    <w:link w:val="Heading1Char"/>
    <w:uiPriority w:val="9"/>
    <w:qFormat/>
    <w:rsid w:val="00D13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B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759E7"/>
  </w:style>
  <w:style w:type="character" w:customStyle="1" w:styleId="eop">
    <w:name w:val="eop"/>
    <w:basedOn w:val="DefaultParagraphFont"/>
    <w:rsid w:val="008759E7"/>
  </w:style>
  <w:style w:type="character" w:customStyle="1" w:styleId="Heading2Char">
    <w:name w:val="Heading 2 Char"/>
    <w:basedOn w:val="DefaultParagraphFont"/>
    <w:link w:val="Heading2"/>
    <w:uiPriority w:val="9"/>
    <w:rsid w:val="008759E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9E7"/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paragraph">
    <w:name w:val="paragraph"/>
    <w:basedOn w:val="Normal"/>
    <w:rsid w:val="00E3566F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E3566F"/>
  </w:style>
  <w:style w:type="paragraph" w:styleId="ListParagraph">
    <w:name w:val="List Paragraph"/>
    <w:basedOn w:val="Normal"/>
    <w:uiPriority w:val="34"/>
    <w:qFormat/>
    <w:rsid w:val="003B5E50"/>
    <w:pPr>
      <w:ind w:left="720"/>
      <w:contextualSpacing/>
    </w:pPr>
  </w:style>
  <w:style w:type="character" w:customStyle="1" w:styleId="spellingerror">
    <w:name w:val="spellingerror"/>
    <w:basedOn w:val="DefaultParagraphFont"/>
    <w:rsid w:val="00E76413"/>
  </w:style>
  <w:style w:type="paragraph" w:styleId="NormalWeb">
    <w:name w:val="Normal (Web)"/>
    <w:basedOn w:val="Normal"/>
    <w:uiPriority w:val="99"/>
    <w:unhideWhenUsed/>
    <w:rsid w:val="00880A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B7C9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B0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A"/>
    </w:rPr>
  </w:style>
  <w:style w:type="character" w:customStyle="1" w:styleId="TitleChar">
    <w:name w:val="Title Char"/>
    <w:basedOn w:val="DefaultParagraphFont"/>
    <w:link w:val="Title"/>
    <w:uiPriority w:val="10"/>
    <w:rsid w:val="00910E2C"/>
    <w:rPr>
      <w:rFonts w:asciiTheme="majorHAnsi" w:eastAsiaTheme="majorEastAsia" w:hAnsiTheme="majorHAnsi" w:cstheme="majorBidi"/>
      <w:spacing w:val="-10"/>
      <w:kern w:val="28"/>
      <w:sz w:val="56"/>
      <w:szCs w:val="56"/>
      <w:lang w:val="en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E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SA"/>
    </w:rPr>
  </w:style>
  <w:style w:type="character" w:customStyle="1" w:styleId="SubtitleChar">
    <w:name w:val="Subtitle Char"/>
    <w:basedOn w:val="DefaultParagraphFont"/>
    <w:link w:val="Subtitle"/>
    <w:uiPriority w:val="11"/>
    <w:rsid w:val="00910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SA"/>
    </w:rPr>
  </w:style>
  <w:style w:type="character" w:customStyle="1" w:styleId="Heading1Char">
    <w:name w:val="Heading 1 Char"/>
    <w:basedOn w:val="DefaultParagraphFont"/>
    <w:link w:val="Heading1"/>
    <w:uiPriority w:val="9"/>
    <w:rsid w:val="00D13388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SA"/>
    </w:rPr>
  </w:style>
  <w:style w:type="character" w:styleId="FollowedHyperlink">
    <w:name w:val="FollowedHyperlink"/>
    <w:basedOn w:val="DefaultParagraphFont"/>
    <w:uiPriority w:val="99"/>
    <w:semiHidden/>
    <w:unhideWhenUsed/>
    <w:rsid w:val="00D76884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0F0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F55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5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55F6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D9341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9341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93416"/>
    <w:rPr>
      <w:b/>
      <w:bCs/>
      <w:i/>
      <w:iCs/>
      <w:spacing w:val="5"/>
    </w:rPr>
  </w:style>
  <w:style w:type="character" w:customStyle="1" w:styleId="apple-tab-span">
    <w:name w:val="apple-tab-span"/>
    <w:basedOn w:val="DefaultParagraphFont"/>
    <w:rsid w:val="00151249"/>
  </w:style>
  <w:style w:type="table" w:styleId="PlainTable1">
    <w:name w:val="Plain Table 1"/>
    <w:basedOn w:val="TableNormal"/>
    <w:uiPriority w:val="41"/>
    <w:rsid w:val="00B406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406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15BBB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09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3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asqazi/" TargetMode="External"/><Relationship Id="rId3" Type="http://schemas.openxmlformats.org/officeDocument/2006/relationships/styles" Target="styles.xml"/><Relationship Id="rId7" Type="http://schemas.openxmlformats.org/officeDocument/2006/relationships/hyperlink" Target="mailto:ianasqazi@gmail.com?subject=VOLUNTE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iqvWDCZarvzBTGzm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anasqazi" TargetMode="External"/><Relationship Id="rId4" Type="http://schemas.openxmlformats.org/officeDocument/2006/relationships/settings" Target="settings.xml"/><Relationship Id="rId9" Type="http://schemas.openxmlformats.org/officeDocument/2006/relationships/hyperlink" Target="ianasqazi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4240C-63F8-5C43-BE91-AE179EE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Qazi</dc:creator>
  <cp:keywords/>
  <dc:description/>
  <cp:lastModifiedBy>Anas Qazi</cp:lastModifiedBy>
  <cp:revision>823</cp:revision>
  <cp:lastPrinted>2019-05-23T00:08:00Z</cp:lastPrinted>
  <dcterms:created xsi:type="dcterms:W3CDTF">2019-05-16T20:06:00Z</dcterms:created>
  <dcterms:modified xsi:type="dcterms:W3CDTF">2020-02-29T00:55:00Z</dcterms:modified>
</cp:coreProperties>
</file>